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2DD4" w:rsidRDefault="0095702C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6450965</wp:posOffset>
                </wp:positionV>
                <wp:extent cx="6280785" cy="774065"/>
                <wp:effectExtent l="0" t="0" r="2476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785" cy="774065"/>
                          <a:chOff x="0" y="19050"/>
                          <a:chExt cx="6280785" cy="774065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19050"/>
                            <a:ext cx="6280785" cy="6673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8100"/>
                            <a:ext cx="6018530" cy="7550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5530" w:rsidRPr="00965454" w:rsidRDefault="00A37824" w:rsidP="00965454">
                              <w:pPr>
                                <w:spacing w:line="28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【</w:t>
                              </w:r>
                              <w:r w:rsidR="00435530"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提出先・問合せ</w:t>
                              </w:r>
                              <w:r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先】</w:t>
                              </w:r>
                              <w:r w:rsidR="006A568E"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光市</w:t>
                              </w:r>
                              <w:r w:rsidR="006A568E" w:rsidRPr="00965454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 xml:space="preserve"> </w:t>
                              </w:r>
                              <w:r w:rsidR="006A568E"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都市政策課 都市計画係</w:t>
                              </w:r>
                            </w:p>
                            <w:p w:rsidR="00435530" w:rsidRPr="00965454" w:rsidRDefault="00435530" w:rsidP="00965454">
                              <w:pPr>
                                <w:spacing w:line="280" w:lineRule="exact"/>
                                <w:ind w:firstLineChars="100" w:firstLine="200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〒743-8501　光市中央六丁目1-1　</w:t>
                              </w:r>
                              <w:r w:rsidR="00A37824"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TEL</w:t>
                              </w:r>
                              <w:r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：0833-72-1574　FAX：0833-72-3478　　</w:t>
                              </w:r>
                            </w:p>
                            <w:p w:rsidR="00A37824" w:rsidRPr="00965454" w:rsidRDefault="00435530" w:rsidP="00965454">
                              <w:pPr>
                                <w:spacing w:line="280" w:lineRule="exact"/>
                                <w:ind w:firstLineChars="100" w:firstLine="200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Eメール：</w:t>
                              </w:r>
                              <w:r w:rsidR="006A568E"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toshi@city.hikari.lg.jp　 </w:t>
                              </w:r>
                              <w:r w:rsidR="0076338C" w:rsidRPr="00965454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ﾎｰﾑ</w:t>
                              </w:r>
                              <w:r w:rsidR="0076338C" w:rsidRPr="00965454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>ﾍﾟｰｼﾞ：</w:t>
                              </w:r>
                              <w:r w:rsidR="006A568E" w:rsidRPr="00965454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>http</w:t>
                              </w:r>
                              <w:r w:rsidR="0076338C" w:rsidRPr="00965454"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>://www.city.hikari.lg.jp/toshi/index.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26" style="position:absolute;left:0;text-align:left;margin-left:-34.05pt;margin-top:507.95pt;width:494.55pt;height:60.95pt;z-index:251734016;mso-height-relative:margin" coordorigin=",190" coordsize="62807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">
                <v:roundrect id="角丸四角形 4" o:spid="_x0000_s1027" style="position:absolute;top:190;width:62807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VqxQAAANoAAAAPAAAAZHJzL2Rvd25yZXYueG1sRI9Pa8JA&#10;FMTvgt9heYI33ViK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ASRIVqxQAAANoAAAAP&#10;AAAAAAAAAAAAAAAAAAcCAABkcnMvZG93bnJldi54bWxQSwUGAAAAAAMAAwC3AAAA+QIAAAAA&#10;" fillcolor="white [3201]" strokecolor="#5b9bd5 [32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95;top:381;width:60185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" filled="f" stroked="f" strokeweight="2.25pt">
                  <v:stroke dashstyle="3 1"/>
                  <v:textbox>
                    <w:txbxContent>
                      <w:p w:rsidR="00435530" w:rsidRPr="00965454" w:rsidRDefault="00A37824" w:rsidP="00965454">
                        <w:pPr>
                          <w:spacing w:line="28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【</w:t>
                        </w:r>
                        <w:r w:rsidR="00435530"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提出先・問合せ</w:t>
                        </w:r>
                        <w:r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先】</w:t>
                        </w:r>
                        <w:r w:rsidR="006A568E"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光市</w:t>
                        </w:r>
                        <w:r w:rsidR="006A568E" w:rsidRPr="00965454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 xml:space="preserve"> </w:t>
                        </w:r>
                        <w:r w:rsidR="006A568E"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都市政策課 都市計画係</w:t>
                        </w:r>
                      </w:p>
                      <w:p w:rsidR="00435530" w:rsidRPr="00965454" w:rsidRDefault="00435530" w:rsidP="00965454">
                        <w:pPr>
                          <w:spacing w:line="280" w:lineRule="exact"/>
                          <w:ind w:firstLineChars="100" w:firstLine="200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〒743-8501　光市中央六丁目1-1　</w:t>
                        </w:r>
                        <w:r w:rsidR="00A37824"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TEL</w:t>
                        </w:r>
                        <w:r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：0833-72-1574　FAX：0833-72-3478　　</w:t>
                        </w:r>
                      </w:p>
                      <w:p w:rsidR="00A37824" w:rsidRPr="00965454" w:rsidRDefault="00435530" w:rsidP="00965454">
                        <w:pPr>
                          <w:spacing w:line="280" w:lineRule="exact"/>
                          <w:ind w:firstLineChars="100" w:firstLine="200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Eメール：</w:t>
                        </w:r>
                        <w:r w:rsidR="006A568E"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toshi@city.hikari.lg.jp　 </w:t>
                        </w:r>
                        <w:r w:rsidR="0076338C" w:rsidRPr="00965454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ﾎｰﾑ</w:t>
                        </w:r>
                        <w:r w:rsidR="0076338C" w:rsidRPr="00965454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>ﾍﾟｰｼﾞ：</w:t>
                        </w:r>
                        <w:r w:rsidR="006A568E" w:rsidRPr="00965454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>http</w:t>
                        </w:r>
                        <w:r w:rsidR="0076338C" w:rsidRPr="00965454"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>://www.city.hikari.lg.jp/toshi/index.ht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565">
        <w:rPr>
          <w:noProof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5A264363" wp14:editId="08F40B01">
                <wp:simplePos x="0" y="0"/>
                <wp:positionH relativeFrom="margin">
                  <wp:posOffset>4177665</wp:posOffset>
                </wp:positionH>
                <wp:positionV relativeFrom="paragraph">
                  <wp:posOffset>1416050</wp:posOffset>
                </wp:positionV>
                <wp:extent cx="2002790" cy="723900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C506E" id="楕円 26" o:spid="_x0000_s1026" style="position:absolute;left:0;text-align:left;margin-left:328.95pt;margin-top:111.5pt;width:157.7pt;height:57pt;z-index:251640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36756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684F628" wp14:editId="05E41508">
                <wp:simplePos x="0" y="0"/>
                <wp:positionH relativeFrom="column">
                  <wp:posOffset>4246245</wp:posOffset>
                </wp:positionH>
                <wp:positionV relativeFrom="paragraph">
                  <wp:posOffset>1383030</wp:posOffset>
                </wp:positionV>
                <wp:extent cx="1863090" cy="73533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2A" w:rsidRPr="00E435C2" w:rsidRDefault="000D45BB" w:rsidP="0050402A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0000"/>
                                <w:sz w:val="30"/>
                                <w:szCs w:val="30"/>
                              </w:rPr>
                              <w:t>応募</w:t>
                            </w:r>
                            <w:r w:rsidR="0050402A" w:rsidRPr="00E435C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0000"/>
                                <w:sz w:val="30"/>
                                <w:szCs w:val="30"/>
                              </w:rPr>
                              <w:t>期限</w:t>
                            </w:r>
                          </w:p>
                          <w:p w:rsidR="0050402A" w:rsidRPr="00E435C2" w:rsidRDefault="0050402A" w:rsidP="0050402A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F6B3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50"/>
                                <w:szCs w:val="50"/>
                              </w:rPr>
                              <w:t>９</w:t>
                            </w:r>
                            <w:r w:rsidR="006017E1" w:rsidRPr="003F6B3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50"/>
                                <w:szCs w:val="50"/>
                              </w:rPr>
                              <w:t>/</w:t>
                            </w:r>
                            <w:r w:rsidRPr="003F6B3D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50"/>
                                <w:szCs w:val="50"/>
                              </w:rPr>
                              <w:t>４</w:t>
                            </w:r>
                            <w:r w:rsidRPr="00E435C2">
                              <w:rPr>
                                <w:rFonts w:ascii="HG丸ｺﾞｼｯｸM-PRO" w:eastAsia="HG丸ｺﾞｼｯｸM-PRO" w:hAnsi="HG丸ｺﾞｼｯｸM-PRO" w:cs="メイリオ"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r w:rsidRPr="00E435C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0000"/>
                                <w:sz w:val="24"/>
                                <w:szCs w:val="24"/>
                              </w:rPr>
                              <w:t>水</w:t>
                            </w:r>
                            <w:r w:rsidRPr="00E435C2">
                              <w:rPr>
                                <w:rFonts w:ascii="HG丸ｺﾞｼｯｸM-PRO" w:eastAsia="HG丸ｺﾞｼｯｸM-PRO" w:hAnsi="HG丸ｺﾞｼｯｸM-PRO" w:cs="メイリオ"/>
                                <w:color w:val="FF0000"/>
                                <w:sz w:val="24"/>
                                <w:szCs w:val="24"/>
                              </w:rPr>
                              <w:t>]</w:t>
                            </w:r>
                            <w:r w:rsidR="003F6B3D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569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0000"/>
                                <w:sz w:val="24"/>
                                <w:szCs w:val="24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4F6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35pt;margin-top:108.9pt;width:146.7pt;height:57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" filled="f" stroked="f">
                <v:textbox>
                  <w:txbxContent>
                    <w:p w:rsidR="0050402A" w:rsidRPr="00E435C2" w:rsidRDefault="000D45BB" w:rsidP="0050402A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FF0000"/>
                          <w:sz w:val="30"/>
                          <w:szCs w:val="30"/>
                        </w:rPr>
                        <w:t>応募</w:t>
                      </w:r>
                      <w:r w:rsidR="0050402A" w:rsidRPr="00E435C2">
                        <w:rPr>
                          <w:rFonts w:ascii="HG丸ｺﾞｼｯｸM-PRO" w:eastAsia="HG丸ｺﾞｼｯｸM-PRO" w:hAnsi="HG丸ｺﾞｼｯｸM-PRO" w:cs="メイリオ" w:hint="eastAsia"/>
                          <w:color w:val="FF0000"/>
                          <w:sz w:val="30"/>
                          <w:szCs w:val="30"/>
                        </w:rPr>
                        <w:t>期限</w:t>
                      </w:r>
                    </w:p>
                    <w:p w:rsidR="0050402A" w:rsidRPr="00E435C2" w:rsidRDefault="0050402A" w:rsidP="0050402A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FF0000"/>
                          <w:sz w:val="40"/>
                          <w:szCs w:val="40"/>
                        </w:rPr>
                      </w:pPr>
                      <w:r w:rsidRPr="003F6B3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sz w:val="50"/>
                          <w:szCs w:val="50"/>
                        </w:rPr>
                        <w:t>９</w:t>
                      </w:r>
                      <w:r w:rsidR="006017E1" w:rsidRPr="003F6B3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sz w:val="50"/>
                          <w:szCs w:val="50"/>
                        </w:rPr>
                        <w:t>/</w:t>
                      </w:r>
                      <w:r w:rsidRPr="003F6B3D"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0000"/>
                          <w:sz w:val="50"/>
                          <w:szCs w:val="50"/>
                        </w:rPr>
                        <w:t>４</w:t>
                      </w:r>
                      <w:r w:rsidRPr="00E435C2">
                        <w:rPr>
                          <w:rFonts w:ascii="HG丸ｺﾞｼｯｸM-PRO" w:eastAsia="HG丸ｺﾞｼｯｸM-PRO" w:hAnsi="HG丸ｺﾞｼｯｸM-PRO" w:cs="メイリオ"/>
                          <w:color w:val="FF0000"/>
                          <w:sz w:val="24"/>
                          <w:szCs w:val="24"/>
                        </w:rPr>
                        <w:t>[</w:t>
                      </w:r>
                      <w:r w:rsidRPr="00E435C2">
                        <w:rPr>
                          <w:rFonts w:ascii="HG丸ｺﾞｼｯｸM-PRO" w:eastAsia="HG丸ｺﾞｼｯｸM-PRO" w:hAnsi="HG丸ｺﾞｼｯｸM-PRO" w:cs="メイリオ" w:hint="eastAsia"/>
                          <w:color w:val="FF0000"/>
                          <w:sz w:val="24"/>
                          <w:szCs w:val="24"/>
                        </w:rPr>
                        <w:t>水</w:t>
                      </w:r>
                      <w:r w:rsidRPr="00E435C2">
                        <w:rPr>
                          <w:rFonts w:ascii="HG丸ｺﾞｼｯｸM-PRO" w:eastAsia="HG丸ｺﾞｼｯｸM-PRO" w:hAnsi="HG丸ｺﾞｼｯｸM-PRO" w:cs="メイリオ"/>
                          <w:color w:val="FF0000"/>
                          <w:sz w:val="24"/>
                          <w:szCs w:val="24"/>
                        </w:rPr>
                        <w:t>]</w:t>
                      </w:r>
                      <w:r w:rsidR="003F6B3D">
                        <w:rPr>
                          <w:rFonts w:ascii="HG丸ｺﾞｼｯｸM-PRO" w:eastAsia="HG丸ｺﾞｼｯｸM-PRO" w:hAnsi="HG丸ｺﾞｼｯｸM-PRO" w:cs="メイリオ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FC5695">
                        <w:rPr>
                          <w:rFonts w:ascii="HG丸ｺﾞｼｯｸM-PRO" w:eastAsia="HG丸ｺﾞｼｯｸM-PRO" w:hAnsi="HG丸ｺﾞｼｯｸM-PRO" w:cs="メイリオ" w:hint="eastAsia"/>
                          <w:color w:val="FF0000"/>
                          <w:sz w:val="24"/>
                          <w:szCs w:val="24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367565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8C10FDD" wp14:editId="718A35D9">
                <wp:simplePos x="0" y="0"/>
                <wp:positionH relativeFrom="margin">
                  <wp:posOffset>481964</wp:posOffset>
                </wp:positionH>
                <wp:positionV relativeFrom="paragraph">
                  <wp:posOffset>2587625</wp:posOffset>
                </wp:positionV>
                <wp:extent cx="3895725" cy="4191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65" w:rsidRPr="00221A7E" w:rsidRDefault="00367565" w:rsidP="00080A24">
                            <w:pPr>
                              <w:spacing w:line="460" w:lineRule="exact"/>
                              <w:ind w:leftChars="300" w:left="2170" w:hangingChars="700" w:hanging="15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221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未来カメラで撮った写真をみんなに発表しよう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0FDD" id="_x0000_s1027" type="#_x0000_t202" style="position:absolute;left:0;text-align:left;margin-left:37.95pt;margin-top:203.75pt;width:306.75pt;height:3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" filled="f" stroked="f">
                <v:textbox>
                  <w:txbxContent>
                    <w:p w:rsidR="00367565" w:rsidRPr="00221A7E" w:rsidRDefault="00367565" w:rsidP="00080A24">
                      <w:pPr>
                        <w:spacing w:line="460" w:lineRule="exact"/>
                        <w:ind w:leftChars="300" w:left="2170" w:hangingChars="700" w:hanging="15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221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未来カメラで撮った写真をみんなに発表しよう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565" w:rsidRPr="00D13424">
        <w:rPr>
          <w:noProof/>
        </w:rPr>
        <mc:AlternateContent>
          <mc:Choice Requires="wpg">
            <w:drawing>
              <wp:anchor distT="0" distB="0" distL="114300" distR="114300" simplePos="0" relativeHeight="251644915" behindDoc="0" locked="0" layoutInCell="1" allowOverlap="1" wp14:anchorId="2AEB3AEF" wp14:editId="56C3A0BD">
                <wp:simplePos x="0" y="0"/>
                <wp:positionH relativeFrom="margin">
                  <wp:posOffset>4571365</wp:posOffset>
                </wp:positionH>
                <wp:positionV relativeFrom="paragraph">
                  <wp:posOffset>2178050</wp:posOffset>
                </wp:positionV>
                <wp:extent cx="1352550" cy="966470"/>
                <wp:effectExtent l="0" t="0" r="19050" b="24130"/>
                <wp:wrapNone/>
                <wp:docPr id="15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966470"/>
                          <a:chOff x="0" y="0"/>
                          <a:chExt cx="5503178" cy="3936725"/>
                        </a:xfrm>
                      </wpg:grpSpPr>
                      <wps:wsp>
                        <wps:cNvPr id="20" name="角丸四角形 20"/>
                        <wps:cNvSpPr/>
                        <wps:spPr>
                          <a:xfrm>
                            <a:off x="0" y="438516"/>
                            <a:ext cx="5503178" cy="34982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ローチャート: 結合子 21"/>
                        <wps:cNvSpPr/>
                        <wps:spPr>
                          <a:xfrm>
                            <a:off x="2024507" y="1073020"/>
                            <a:ext cx="2434420" cy="234617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ローチャート: 結合子 22"/>
                        <wps:cNvSpPr/>
                        <wps:spPr>
                          <a:xfrm>
                            <a:off x="2229995" y="1271060"/>
                            <a:ext cx="2023444" cy="1950099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台形 24"/>
                        <wps:cNvSpPr/>
                        <wps:spPr>
                          <a:xfrm>
                            <a:off x="2024507" y="0"/>
                            <a:ext cx="2435289" cy="1073020"/>
                          </a:xfrm>
                          <a:prstGeom prst="trapezoid">
                            <a:avLst>
                              <a:gd name="adj" fmla="val 2934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538778" y="189500"/>
                            <a:ext cx="1035698" cy="58782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D0F9D" id="グループ化 8" o:spid="_x0000_s1026" style="position:absolute;left:0;text-align:left;margin-left:359.95pt;margin-top:171.5pt;width:106.5pt;height:76.1pt;z-index:251644915;mso-position-horizontal-relative:margin;mso-width-relative:margin;mso-height-relative:margin" coordsize="55031,3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">
                <v:roundrect id="角丸四角形 20" o:spid="_x0000_s1027" style="position:absolute;top:4385;width:55031;height:34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" fillcolor="black [3200]" strokecolor="black [1600]" strokeweight="1pt">
                  <v:stroke joinstyle="miter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1" o:spid="_x0000_s1028" type="#_x0000_t120" style="position:absolute;left:20245;top:10730;width:24344;height:2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" fillcolor="white [3212]" stroked="f" strokeweight="1pt">
                  <v:stroke joinstyle="miter"/>
                </v:shape>
                <v:shape id="フローチャート: 結合子 22" o:spid="_x0000_s1029" type="#_x0000_t120" style="position:absolute;left:22299;top:12710;width:20235;height:19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" fillcolor="black [3213]" stroked="f" strokeweight="1pt">
                  <v:stroke joinstyle="miter"/>
                </v:shape>
                <v:shape id="台形 24" o:spid="_x0000_s1030" style="position:absolute;left:20245;width:24352;height:10730;visibility:visible;mso-wrap-style:square;v-text-anchor:middle" coordsize="2435289,107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" path="m,1073020l314910,,2120379,r314910,1073020l,1073020xe" fillcolor="black [3213]" stroked="f" strokeweight="1pt">
                  <v:stroke joinstyle="miter"/>
                  <v:path arrowok="t" o:connecttype="custom" o:connectlocs="0,1073020;314910,0;2120379,0;2435289,1073020;0,1073020" o:connectangles="0,0,0,0,0"/>
                </v:shape>
                <v:rect id="正方形/長方形 25" o:spid="_x0000_s1031" style="position:absolute;left:5387;top:1895;width:10357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" fillcolor="black [3213]" stroked="f" strokeweight="1pt"/>
                <w10:wrap anchorx="margin"/>
              </v:group>
            </w:pict>
          </mc:Fallback>
        </mc:AlternateContent>
      </w:r>
      <w:r w:rsidR="00367565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F477EBF" wp14:editId="54D63E2D">
                <wp:simplePos x="0" y="0"/>
                <wp:positionH relativeFrom="margin">
                  <wp:posOffset>501015</wp:posOffset>
                </wp:positionH>
                <wp:positionV relativeFrom="paragraph">
                  <wp:posOffset>1968500</wp:posOffset>
                </wp:positionV>
                <wp:extent cx="3343275" cy="4191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65" w:rsidRPr="00221A7E" w:rsidRDefault="00367565" w:rsidP="00080A24">
                            <w:pPr>
                              <w:spacing w:line="460" w:lineRule="exact"/>
                              <w:ind w:leftChars="300" w:left="2170" w:hangingChars="700" w:hanging="15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221A7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光駅拠点整備のコンセプトを考えよう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7EBF" id="_x0000_s1028" type="#_x0000_t202" style="position:absolute;left:0;text-align:left;margin-left:39.45pt;margin-top:155pt;width:263.25pt;height:3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" filled="f" stroked="f">
                <v:textbox>
                  <w:txbxContent>
                    <w:p w:rsidR="00367565" w:rsidRPr="00221A7E" w:rsidRDefault="00367565" w:rsidP="00080A24">
                      <w:pPr>
                        <w:spacing w:line="460" w:lineRule="exact"/>
                        <w:ind w:leftChars="300" w:left="2170" w:hangingChars="700" w:hanging="15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221A7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光駅拠点整備のコンセプトを考えよう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565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E834EA1" wp14:editId="0E6C7858">
                <wp:simplePos x="0" y="0"/>
                <wp:positionH relativeFrom="margin">
                  <wp:posOffset>510540</wp:posOffset>
                </wp:positionH>
                <wp:positionV relativeFrom="paragraph">
                  <wp:posOffset>1358900</wp:posOffset>
                </wp:positionV>
                <wp:extent cx="2847975" cy="4191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65" w:rsidRPr="00367565" w:rsidRDefault="00367565" w:rsidP="00080A24">
                            <w:pPr>
                              <w:spacing w:line="460" w:lineRule="exact"/>
                              <w:ind w:leftChars="300" w:left="2170" w:hangingChars="700" w:hanging="15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3675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光駅前の現状と課題を考えよう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4EA1" id="_x0000_s1029" type="#_x0000_t202" style="position:absolute;left:0;text-align:left;margin-left:40.2pt;margin-top:107pt;width:224.25pt;height:3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" filled="f" stroked="f">
                <v:textbox>
                  <w:txbxContent>
                    <w:p w:rsidR="00367565" w:rsidRPr="00367565" w:rsidRDefault="00367565" w:rsidP="00080A24">
                      <w:pPr>
                        <w:spacing w:line="460" w:lineRule="exact"/>
                        <w:ind w:leftChars="300" w:left="2170" w:hangingChars="700" w:hanging="15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36756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光駅前の現状と課題を考えよう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565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D8D0C4C" wp14:editId="371DA18B">
                <wp:simplePos x="0" y="0"/>
                <wp:positionH relativeFrom="margin">
                  <wp:posOffset>-613410</wp:posOffset>
                </wp:positionH>
                <wp:positionV relativeFrom="paragraph">
                  <wp:posOffset>539750</wp:posOffset>
                </wp:positionV>
                <wp:extent cx="6667500" cy="58293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82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627" w:rsidRDefault="006D351F" w:rsidP="00F9766F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光駅</w:t>
                            </w:r>
                            <w:r w:rsidR="009C563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9C563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拠点整備に向けて</w:t>
                            </w:r>
                            <w:r w:rsidR="00577868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「</w:t>
                            </w:r>
                            <w:r w:rsidR="0057786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まちの</w:t>
                            </w:r>
                            <w:r w:rsidR="00577868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玄関口」</w:t>
                            </w:r>
                            <w:r w:rsidR="0057786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</w:t>
                            </w:r>
                            <w:r w:rsidR="00577868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ふさわしい魅力あふれる空間とするため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光駅拠点整備基本計画の</w:t>
                            </w:r>
                            <w:r w:rsidR="0095702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作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取</w:t>
                            </w:r>
                            <w:r w:rsidR="0036756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組</w:t>
                            </w:r>
                            <w:r w:rsidR="000D45B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ん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います。</w:t>
                            </w:r>
                            <w:r w:rsidR="000D45B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このたび</w:t>
                            </w:r>
                            <w:r w:rsidR="000D45B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  <w:r w:rsidR="0014549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光駅利用者</w:t>
                            </w:r>
                            <w:r w:rsidR="009C563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9C563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皆さんからご意見、ご提言をいただくため</w:t>
                            </w:r>
                            <w:r w:rsidR="009C563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14549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ワークショップ</w:t>
                            </w:r>
                            <w:r w:rsidR="00C842D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を</w:t>
                            </w:r>
                            <w:r w:rsidR="00C842D0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開催</w:t>
                            </w:r>
                            <w:r w:rsidR="0057786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ます</w:t>
                            </w:r>
                            <w:r w:rsidR="0014549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  <w:r w:rsidR="0066593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光駅</w:t>
                            </w:r>
                            <w:r w:rsidR="00A3113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前</w:t>
                            </w:r>
                            <w:r w:rsidR="0066593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36756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未来</w:t>
                            </w:r>
                            <w:r w:rsidR="0057786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像</w:t>
                            </w:r>
                            <w:r w:rsidR="0066593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ついて</w:t>
                            </w:r>
                            <w:r w:rsidR="0066593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皆さん</w:t>
                            </w:r>
                            <w:r w:rsidR="0066593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で意見交換を</w:t>
                            </w:r>
                            <w:r w:rsidR="0066593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ませんか</w:t>
                            </w:r>
                            <w:r w:rsidR="0066593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。</w:t>
                            </w:r>
                          </w:p>
                          <w:p w:rsidR="000B59E8" w:rsidRDefault="00CE7627" w:rsidP="00E435C2">
                            <w:pPr>
                              <w:spacing w:before="240"/>
                              <w:ind w:firstLineChars="150" w:firstLine="753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0"/>
                                <w:szCs w:val="50"/>
                              </w:rPr>
                              <w:t>９</w:t>
                            </w:r>
                            <w:r w:rsidR="004B15C2"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0"/>
                                <w:szCs w:val="50"/>
                              </w:rPr>
                              <w:t>/</w:t>
                            </w:r>
                            <w:r w:rsidR="00255F1C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50"/>
                                <w:szCs w:val="50"/>
                              </w:rPr>
                              <w:t>28</w:t>
                            </w:r>
                            <w:r w:rsidR="0050402A" w:rsidRPr="00F9421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210" w:rsidRPr="00F9421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[</w:t>
                            </w:r>
                            <w:r w:rsidR="00255F1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  <w:r w:rsidR="004B2B07"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C71CD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0B59E8"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8C71CD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0</w:t>
                            </w:r>
                            <w:r w:rsidR="000B59E8"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0B59E8"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～ </w:t>
                            </w:r>
                            <w:r w:rsidR="000B59E8"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71CD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12</w:t>
                            </w:r>
                            <w:r w:rsidR="000B59E8"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8C71CD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0</w:t>
                            </w:r>
                            <w:r w:rsidR="000B59E8"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14549A" w:rsidRDefault="0014549A" w:rsidP="00E435C2">
                            <w:pPr>
                              <w:spacing w:before="240"/>
                              <w:ind w:firstLineChars="100" w:firstLine="50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0"/>
                                <w:szCs w:val="50"/>
                              </w:rPr>
                              <w:t>10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0"/>
                                <w:szCs w:val="50"/>
                              </w:rPr>
                              <w:t>/</w:t>
                            </w:r>
                            <w:r w:rsidR="0050402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0"/>
                                <w:szCs w:val="50"/>
                              </w:rPr>
                              <w:t>4</w:t>
                            </w:r>
                            <w:r w:rsidR="00F9421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9421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[金]　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18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～ 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:rsidR="0014549A" w:rsidRDefault="0014549A" w:rsidP="00E435C2">
                            <w:pPr>
                              <w:spacing w:before="240"/>
                              <w:ind w:firstLineChars="100" w:firstLine="50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0"/>
                                <w:szCs w:val="50"/>
                              </w:rPr>
                              <w:t>10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0"/>
                                <w:szCs w:val="50"/>
                              </w:rPr>
                              <w:t>/</w:t>
                            </w:r>
                            <w:r w:rsidR="000D45BB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50"/>
                                <w:szCs w:val="50"/>
                              </w:rPr>
                              <w:t>26</w:t>
                            </w:r>
                            <w:r w:rsidR="0050402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F9421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[</w:t>
                            </w:r>
                            <w:r w:rsidR="005A3BD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]　</w:t>
                            </w:r>
                            <w:r w:rsidR="005A3BDE" w:rsidRPr="005A3BDE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13</w:t>
                            </w:r>
                            <w:r w:rsidRPr="005A3BDE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50402A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0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 xml:space="preserve">～ 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BDE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17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5C0F2A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0</w:t>
                            </w:r>
                            <w:r w:rsidRPr="00CE7627"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0B59E8" w:rsidRDefault="005C4F32" w:rsidP="00665932">
                            <w:pPr>
                              <w:spacing w:line="460" w:lineRule="exact"/>
                              <w:ind w:leftChars="300" w:left="63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5C4F3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F0"/>
                                <w:sz w:val="22"/>
                                <w:shd w:val="pct15" w:color="auto" w:fill="FFFFFF"/>
                              </w:rPr>
                              <w:t>■</w:t>
                            </w:r>
                            <w:r w:rsidR="000B59E8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開催場所</w:t>
                            </w:r>
                            <w:r w:rsidR="00A37824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37824" w:rsidRPr="00F9766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2"/>
                              </w:rPr>
                              <w:t xml:space="preserve">　</w:t>
                            </w:r>
                            <w:r w:rsidR="000B59E8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光市役所</w:t>
                            </w:r>
                            <w:r w:rsidR="0057786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 xml:space="preserve">　</w:t>
                            </w:r>
                            <w:r w:rsidR="005A3BDE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（第</w:t>
                            </w:r>
                            <w:r w:rsidR="005A3BDE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１回</w:t>
                            </w:r>
                            <w:r w:rsidR="00577868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（9/28）</w:t>
                            </w:r>
                            <w:r w:rsidR="005A3BDE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は光駅前</w:t>
                            </w:r>
                            <w:r w:rsidR="004C2D6B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で</w:t>
                            </w:r>
                            <w:r w:rsidR="005A3BDE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の現地作業も</w:t>
                            </w:r>
                            <w:r w:rsidR="005A3BDE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予定）</w:t>
                            </w:r>
                          </w:p>
                          <w:p w:rsidR="00E435C2" w:rsidRDefault="00E435C2" w:rsidP="00E435C2">
                            <w:pPr>
                              <w:spacing w:line="460" w:lineRule="exact"/>
                              <w:ind w:leftChars="300" w:left="63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5C4F3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F0"/>
                                <w:sz w:val="22"/>
                              </w:rPr>
                              <w:t>■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募集人数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 xml:space="preserve">　　</w:t>
                            </w:r>
                            <w:r w:rsidR="00367565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先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20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人程度</w:t>
                            </w:r>
                          </w:p>
                          <w:p w:rsidR="000B59E8" w:rsidRPr="00F9766F" w:rsidRDefault="005C4F32" w:rsidP="00F9766F">
                            <w:pPr>
                              <w:spacing w:line="460" w:lineRule="exact"/>
                              <w:ind w:leftChars="300" w:left="63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5C4F3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B0F0"/>
                                <w:sz w:val="22"/>
                              </w:rPr>
                              <w:t>■</w:t>
                            </w:r>
                            <w:r w:rsidR="000B59E8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 xml:space="preserve">応募資格　</w:t>
                            </w:r>
                            <w:r w:rsidR="00A37824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9</w:t>
                            </w:r>
                            <w:r w:rsidR="008C71C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月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4</w:t>
                            </w:r>
                            <w:r w:rsidR="008C71C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日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時点で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次の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(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1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)～(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4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)の</w:t>
                            </w:r>
                            <w:r w:rsidR="00F9766F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すべて満たす人</w:t>
                            </w:r>
                          </w:p>
                          <w:p w:rsidR="00F9766F" w:rsidRDefault="00F9766F" w:rsidP="00F9766F">
                            <w:pPr>
                              <w:spacing w:line="460" w:lineRule="exact"/>
                              <w:ind w:leftChars="600" w:left="1260"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(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1)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光駅の拠点整備に関心がある人</w:t>
                            </w:r>
                          </w:p>
                          <w:p w:rsidR="003171B3" w:rsidRDefault="003171B3" w:rsidP="00F94210">
                            <w:pPr>
                              <w:spacing w:line="460" w:lineRule="exact"/>
                              <w:ind w:leftChars="1000" w:left="2540" w:hangingChars="200" w:hanging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2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)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5C4F32" w:rsidRP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光駅を利用する人</w:t>
                            </w:r>
                            <w:r w:rsid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</w:t>
                            </w:r>
                            <w:r w:rsidR="005C4F32" w:rsidRP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駅舎、南北自由通路</w:t>
                            </w:r>
                            <w:r w:rsidR="00413F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</w:t>
                            </w:r>
                            <w:r w:rsidR="005C4F32" w:rsidRP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南北両駅前広場</w:t>
                            </w:r>
                            <w:r w:rsid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</w:t>
                            </w:r>
                            <w:r w:rsidR="005C4F32" w:rsidRP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駐車場、駐輪場等を含む</w:t>
                            </w:r>
                            <w:r w:rsidR="003675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  <w:r w:rsidR="005C4F32" w:rsidRP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みの利用も含む。</w:t>
                            </w:r>
                            <w:r w:rsid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  <w:p w:rsidR="005C4F32" w:rsidRPr="005C4F32" w:rsidRDefault="005C4F32" w:rsidP="005C4F32">
                            <w:pPr>
                              <w:spacing w:line="460" w:lineRule="exact"/>
                              <w:ind w:leftChars="600" w:left="1260"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3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)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8</w:t>
                            </w:r>
                            <w:r w:rsidRP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以上（ただし、高校生は除く）</w:t>
                            </w:r>
                          </w:p>
                          <w:p w:rsidR="003171B3" w:rsidRPr="005C4F32" w:rsidRDefault="005C4F32" w:rsidP="005C4F32">
                            <w:pPr>
                              <w:spacing w:line="460" w:lineRule="exact"/>
                              <w:ind w:leftChars="600" w:left="1260"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4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)</w:t>
                            </w:r>
                            <w:r w:rsidRPr="00F976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C4F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の他の審議会等に委員として委嘱されていない人</w:t>
                            </w:r>
                          </w:p>
                          <w:p w:rsidR="00A37824" w:rsidRPr="00F9766F" w:rsidRDefault="005C4F32" w:rsidP="00080A24">
                            <w:pPr>
                              <w:spacing w:line="460" w:lineRule="exact"/>
                              <w:ind w:leftChars="300" w:left="2170" w:hangingChars="700" w:hanging="154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5C4F3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B0F0"/>
                                <w:sz w:val="22"/>
                              </w:rPr>
                              <w:t>■</w:t>
                            </w:r>
                            <w:r w:rsidR="000B59E8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>応募方法</w:t>
                            </w:r>
                            <w:r w:rsidR="00C61C57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61C57" w:rsidRPr="00F9766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2"/>
                              </w:rPr>
                              <w:t xml:space="preserve">　</w:t>
                            </w:r>
                            <w:r w:rsidR="00C61C57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下記の</w:t>
                            </w:r>
                            <w:r w:rsidR="00914A56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応募用紙</w:t>
                            </w:r>
                            <w:r w:rsidR="00080A24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または</w:t>
                            </w:r>
                            <w:r w:rsidR="00080A24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任意の様式</w:t>
                            </w:r>
                            <w:r w:rsidR="00C61C57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に</w:t>
                            </w:r>
                            <w:r w:rsidR="00914A56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必要事項</w:t>
                            </w:r>
                            <w:r w:rsidR="00914A56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を</w:t>
                            </w:r>
                            <w:r w:rsidR="000B59E8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ご記入のうえ、</w:t>
                            </w:r>
                            <w:r w:rsidR="00A37824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下記</w:t>
                            </w:r>
                            <w:r w:rsidR="00A37824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【</w:t>
                            </w:r>
                            <w:r w:rsidR="00A37824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提出先・問合せ先</w:t>
                            </w:r>
                            <w:r w:rsidR="00A37824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】</w:t>
                            </w:r>
                            <w:r w:rsidR="00A37824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に</w:t>
                            </w:r>
                            <w:r w:rsidR="000B59E8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持参、郵送、ＦＡＸ、</w:t>
                            </w:r>
                            <w:r w:rsidR="000B59E8" w:rsidRPr="00F9766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Ｅ</w:t>
                            </w:r>
                            <w:r w:rsidR="000B59E8" w:rsidRPr="00F9766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メールのいずれか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D0C4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48.3pt;margin-top:42.5pt;width:525pt;height:45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" filled="f" stroked="f">
                <v:textbox>
                  <w:txbxContent>
                    <w:p w:rsidR="00CE7627" w:rsidRDefault="006D351F" w:rsidP="00F9766F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光駅</w:t>
                      </w:r>
                      <w:r w:rsidR="009C563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9C5633">
                        <w:rPr>
                          <w:rFonts w:ascii="メイリオ" w:eastAsia="メイリオ" w:hAnsi="メイリオ" w:cs="メイリオ"/>
                          <w:sz w:val="24"/>
                        </w:rPr>
                        <w:t>拠点整備に向けて</w:t>
                      </w:r>
                      <w:r w:rsidR="00577868">
                        <w:rPr>
                          <w:rFonts w:ascii="メイリオ" w:eastAsia="メイリオ" w:hAnsi="メイリオ" w:cs="メイリオ"/>
                          <w:sz w:val="24"/>
                        </w:rPr>
                        <w:t>、「</w:t>
                      </w:r>
                      <w:r w:rsidR="0057786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まちの</w:t>
                      </w:r>
                      <w:r w:rsidR="00577868">
                        <w:rPr>
                          <w:rFonts w:ascii="メイリオ" w:eastAsia="メイリオ" w:hAnsi="メイリオ" w:cs="メイリオ"/>
                          <w:sz w:val="24"/>
                        </w:rPr>
                        <w:t>玄関口」</w:t>
                      </w:r>
                      <w:r w:rsidR="0057786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</w:t>
                      </w:r>
                      <w:r w:rsidR="00577868">
                        <w:rPr>
                          <w:rFonts w:ascii="メイリオ" w:eastAsia="メイリオ" w:hAnsi="メイリオ" w:cs="メイリオ"/>
                          <w:sz w:val="24"/>
                        </w:rPr>
                        <w:t>ふさわしい魅力あふれる空間とするため、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光駅拠点整備基本計画の</w:t>
                      </w:r>
                      <w:r w:rsidR="0095702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作成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取</w:t>
                      </w:r>
                      <w:r w:rsidR="0036756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り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組</w:t>
                      </w:r>
                      <w:r w:rsidR="000D45B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んで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います。</w:t>
                      </w:r>
                      <w:r w:rsidR="000D45B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このたび</w:t>
                      </w:r>
                      <w:r w:rsidR="000D45BB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  <w:r w:rsidR="0014549A">
                        <w:rPr>
                          <w:rFonts w:ascii="メイリオ" w:eastAsia="メイリオ" w:hAnsi="メイリオ" w:cs="メイリオ"/>
                          <w:sz w:val="24"/>
                        </w:rPr>
                        <w:t>光駅利用者</w:t>
                      </w:r>
                      <w:r w:rsidR="009C563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9C5633">
                        <w:rPr>
                          <w:rFonts w:ascii="メイリオ" w:eastAsia="メイリオ" w:hAnsi="メイリオ" w:cs="メイリオ"/>
                          <w:sz w:val="24"/>
                        </w:rPr>
                        <w:t>皆さんからご意見、ご提言をいただくため</w:t>
                      </w:r>
                      <w:r w:rsidR="009C563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14549A">
                        <w:rPr>
                          <w:rFonts w:ascii="メイリオ" w:eastAsia="メイリオ" w:hAnsi="メイリオ" w:cs="メイリオ"/>
                          <w:sz w:val="24"/>
                        </w:rPr>
                        <w:t>ワークショップ</w:t>
                      </w:r>
                      <w:r w:rsidR="00C842D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を</w:t>
                      </w:r>
                      <w:r w:rsidR="00C842D0">
                        <w:rPr>
                          <w:rFonts w:ascii="メイリオ" w:eastAsia="メイリオ" w:hAnsi="メイリオ" w:cs="メイリオ"/>
                          <w:sz w:val="24"/>
                        </w:rPr>
                        <w:t>開催</w:t>
                      </w:r>
                      <w:r w:rsidR="0057786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ます</w:t>
                      </w:r>
                      <w:r w:rsidR="0014549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  <w:r w:rsidR="0066593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光駅</w:t>
                      </w:r>
                      <w:r w:rsidR="00A3113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前</w:t>
                      </w:r>
                      <w:r w:rsidR="0066593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36756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未来</w:t>
                      </w:r>
                      <w:r w:rsidR="0057786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像</w:t>
                      </w:r>
                      <w:r w:rsidR="00665932">
                        <w:rPr>
                          <w:rFonts w:ascii="メイリオ" w:eastAsia="メイリオ" w:hAnsi="メイリオ" w:cs="メイリオ"/>
                          <w:sz w:val="24"/>
                        </w:rPr>
                        <w:t>について</w:t>
                      </w:r>
                      <w:r w:rsidR="0066593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皆さん</w:t>
                      </w:r>
                      <w:r w:rsidR="00665932">
                        <w:rPr>
                          <w:rFonts w:ascii="メイリオ" w:eastAsia="メイリオ" w:hAnsi="メイリオ" w:cs="メイリオ"/>
                          <w:sz w:val="24"/>
                        </w:rPr>
                        <w:t>で意見交換を</w:t>
                      </w:r>
                      <w:r w:rsidR="0066593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ませんか</w:t>
                      </w:r>
                      <w:r w:rsidR="00665932">
                        <w:rPr>
                          <w:rFonts w:ascii="メイリオ" w:eastAsia="メイリオ" w:hAnsi="メイリオ" w:cs="メイリオ"/>
                          <w:sz w:val="24"/>
                        </w:rPr>
                        <w:t>。</w:t>
                      </w:r>
                    </w:p>
                    <w:p w:rsidR="000B59E8" w:rsidRDefault="00CE7627" w:rsidP="00E435C2">
                      <w:pPr>
                        <w:spacing w:before="240"/>
                        <w:ind w:firstLineChars="150" w:firstLine="753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0"/>
                          <w:szCs w:val="50"/>
                        </w:rPr>
                        <w:t>９</w:t>
                      </w:r>
                      <w:r w:rsidR="004B15C2"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0"/>
                          <w:szCs w:val="50"/>
                        </w:rPr>
                        <w:t>/</w:t>
                      </w:r>
                      <w:r w:rsidR="00255F1C">
                        <w:rPr>
                          <w:rFonts w:ascii="HG丸ｺﾞｼｯｸM-PRO" w:eastAsia="HG丸ｺﾞｼｯｸM-PRO" w:hAnsi="HG丸ｺﾞｼｯｸM-PRO" w:cs="メイリオ"/>
                          <w:b/>
                          <w:sz w:val="50"/>
                          <w:szCs w:val="50"/>
                        </w:rPr>
                        <w:t>28</w:t>
                      </w:r>
                      <w:r w:rsidR="0050402A" w:rsidRPr="00F94210"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94210" w:rsidRPr="00F94210"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[</w:t>
                      </w:r>
                      <w:r w:rsidR="00255F1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]</w:t>
                      </w:r>
                      <w:r w:rsidR="004B2B07"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C71CD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 xml:space="preserve"> 9</w:t>
                      </w:r>
                      <w:r w:rsidR="000B59E8" w:rsidRPr="00CE762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:</w:t>
                      </w:r>
                      <w:r w:rsidR="008C71CD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0</w:t>
                      </w:r>
                      <w:r w:rsidR="000B59E8"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 xml:space="preserve">0 </w:t>
                      </w:r>
                      <w:r w:rsidR="000B59E8" w:rsidRPr="00CE762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～ </w:t>
                      </w:r>
                      <w:r w:rsidR="000B59E8"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 xml:space="preserve"> </w:t>
                      </w:r>
                      <w:r w:rsidR="008C71CD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12</w:t>
                      </w:r>
                      <w:r w:rsidR="000B59E8" w:rsidRPr="00CE762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:</w:t>
                      </w:r>
                      <w:r w:rsidR="008C71CD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0</w:t>
                      </w:r>
                      <w:r w:rsidR="000B59E8"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0</w:t>
                      </w:r>
                    </w:p>
                    <w:p w:rsidR="0014549A" w:rsidRDefault="0014549A" w:rsidP="00E435C2">
                      <w:pPr>
                        <w:spacing w:before="240"/>
                        <w:ind w:firstLineChars="100" w:firstLine="502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0"/>
                          <w:szCs w:val="50"/>
                        </w:rPr>
                        <w:t>10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0"/>
                          <w:szCs w:val="50"/>
                        </w:rPr>
                        <w:t>/</w:t>
                      </w:r>
                      <w:r w:rsidR="0050402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0"/>
                          <w:szCs w:val="50"/>
                        </w:rPr>
                        <w:t>4</w:t>
                      </w:r>
                      <w:r w:rsidR="00F94210">
                        <w:rPr>
                          <w:rFonts w:ascii="HG丸ｺﾞｼｯｸM-PRO" w:eastAsia="HG丸ｺﾞｼｯｸM-PRO" w:hAnsi="HG丸ｺﾞｼｯｸM-PRO" w:cs="メイリオ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94210">
                        <w:rPr>
                          <w:rFonts w:ascii="HG丸ｺﾞｼｯｸM-PRO" w:eastAsia="HG丸ｺﾞｼｯｸM-PRO" w:hAnsi="HG丸ｺﾞｼｯｸM-PRO" w:cs="メイリオ"/>
                          <w:b/>
                          <w:sz w:val="2"/>
                          <w:szCs w:val="2"/>
                        </w:rPr>
                        <w:t xml:space="preserve">   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 xml:space="preserve">[金]　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18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: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 xml:space="preserve">30 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～ 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 xml:space="preserve"> 20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: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30</w:t>
                      </w:r>
                    </w:p>
                    <w:p w:rsidR="0014549A" w:rsidRDefault="0014549A" w:rsidP="00E435C2">
                      <w:pPr>
                        <w:spacing w:before="240"/>
                        <w:ind w:firstLineChars="100" w:firstLine="502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0"/>
                          <w:szCs w:val="50"/>
                        </w:rPr>
                        <w:t>10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0"/>
                          <w:szCs w:val="50"/>
                        </w:rPr>
                        <w:t>/</w:t>
                      </w:r>
                      <w:r w:rsidR="000D45BB">
                        <w:rPr>
                          <w:rFonts w:ascii="HG丸ｺﾞｼｯｸM-PRO" w:eastAsia="HG丸ｺﾞｼｯｸM-PRO" w:hAnsi="HG丸ｺﾞｼｯｸM-PRO" w:cs="メイリオ"/>
                          <w:b/>
                          <w:sz w:val="50"/>
                          <w:szCs w:val="50"/>
                        </w:rPr>
                        <w:t>26</w:t>
                      </w:r>
                      <w:r w:rsidR="0050402A">
                        <w:rPr>
                          <w:rFonts w:ascii="HG丸ｺﾞｼｯｸM-PRO" w:eastAsia="HG丸ｺﾞｼｯｸM-PRO" w:hAnsi="HG丸ｺﾞｼｯｸM-PRO" w:cs="メイリオ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F94210">
                        <w:rPr>
                          <w:rFonts w:ascii="HG丸ｺﾞｼｯｸM-PRO" w:eastAsia="HG丸ｺﾞｼｯｸM-PRO" w:hAnsi="HG丸ｺﾞｼｯｸM-PRO" w:cs="メイリオ"/>
                          <w:b/>
                          <w:sz w:val="2"/>
                          <w:szCs w:val="2"/>
                        </w:rPr>
                        <w:t xml:space="preserve"> 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[</w:t>
                      </w:r>
                      <w:r w:rsidR="005A3BD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4"/>
                          <w:szCs w:val="24"/>
                        </w:rPr>
                        <w:t xml:space="preserve">]　</w:t>
                      </w:r>
                      <w:r w:rsidR="005A3BDE" w:rsidRPr="005A3BDE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13</w:t>
                      </w:r>
                      <w:r w:rsidRPr="005A3BDE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:</w:t>
                      </w:r>
                      <w:r w:rsidR="0050402A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0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 xml:space="preserve">0 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 xml:space="preserve">～ 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 xml:space="preserve"> </w:t>
                      </w:r>
                      <w:r w:rsidR="005A3BDE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17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  <w:szCs w:val="24"/>
                        </w:rPr>
                        <w:t>:</w:t>
                      </w:r>
                      <w:r w:rsidR="005C0F2A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0</w:t>
                      </w:r>
                      <w:r w:rsidRPr="00CE7627">
                        <w:rPr>
                          <w:rFonts w:ascii="HG丸ｺﾞｼｯｸM-PRO" w:eastAsia="HG丸ｺﾞｼｯｸM-PRO" w:hAnsi="HG丸ｺﾞｼｯｸM-PRO" w:cs="メイリオ"/>
                          <w:sz w:val="24"/>
                          <w:szCs w:val="24"/>
                        </w:rPr>
                        <w:t>0</w:t>
                      </w:r>
                    </w:p>
                    <w:p w:rsidR="000B59E8" w:rsidRDefault="005C4F32" w:rsidP="00665932">
                      <w:pPr>
                        <w:spacing w:line="460" w:lineRule="exact"/>
                        <w:ind w:leftChars="300" w:left="63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5C4F3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F0"/>
                          <w:sz w:val="22"/>
                          <w:shd w:val="pct15" w:color="auto" w:fill="FFFFFF"/>
                        </w:rPr>
                        <w:t>■</w:t>
                      </w:r>
                      <w:r w:rsidR="000B59E8" w:rsidRPr="00F9766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開催場所</w:t>
                      </w:r>
                      <w:r w:rsidR="00A37824" w:rsidRPr="00F9766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 xml:space="preserve">　</w:t>
                      </w:r>
                      <w:r w:rsidR="00A37824" w:rsidRPr="00F9766F">
                        <w:rPr>
                          <w:rFonts w:ascii="HG丸ｺﾞｼｯｸM-PRO" w:eastAsia="HG丸ｺﾞｼｯｸM-PRO" w:hAnsi="HG丸ｺﾞｼｯｸM-PRO" w:cs="メイリオ"/>
                          <w:b/>
                          <w:sz w:val="22"/>
                        </w:rPr>
                        <w:t xml:space="preserve">　</w:t>
                      </w:r>
                      <w:r w:rsidR="000B59E8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光市役所</w:t>
                      </w:r>
                      <w:r w:rsidR="00577868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 xml:space="preserve">　</w:t>
                      </w:r>
                      <w:r w:rsidR="005A3BDE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（第</w:t>
                      </w:r>
                      <w:r w:rsidR="005A3BDE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１回</w:t>
                      </w:r>
                      <w:r w:rsidR="00577868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（9/28）</w:t>
                      </w:r>
                      <w:r w:rsidR="005A3BDE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は光駅前</w:t>
                      </w:r>
                      <w:r w:rsidR="004C2D6B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で</w:t>
                      </w:r>
                      <w:r w:rsidR="005A3BDE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の現地作業も</w:t>
                      </w:r>
                      <w:r w:rsidR="005A3BDE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予定）</w:t>
                      </w:r>
                    </w:p>
                    <w:p w:rsidR="00E435C2" w:rsidRDefault="00E435C2" w:rsidP="00E435C2">
                      <w:pPr>
                        <w:spacing w:line="460" w:lineRule="exact"/>
                        <w:ind w:leftChars="300" w:left="63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5C4F3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F0"/>
                          <w:sz w:val="22"/>
                        </w:rPr>
                        <w:t>■</w:t>
                      </w:r>
                      <w:r w:rsidRPr="00F9766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募集人数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 xml:space="preserve">　　</w:t>
                      </w:r>
                      <w:r w:rsidR="00367565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先着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20</w:t>
                      </w:r>
                      <w:r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人程度</w:t>
                      </w:r>
                    </w:p>
                    <w:p w:rsidR="000B59E8" w:rsidRPr="00F9766F" w:rsidRDefault="005C4F32" w:rsidP="00F9766F">
                      <w:pPr>
                        <w:spacing w:line="460" w:lineRule="exact"/>
                        <w:ind w:leftChars="300" w:left="63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5C4F32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B0F0"/>
                          <w:sz w:val="22"/>
                        </w:rPr>
                        <w:t>■</w:t>
                      </w:r>
                      <w:r w:rsidR="000B59E8" w:rsidRPr="00F9766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 xml:space="preserve">応募資格　</w:t>
                      </w:r>
                      <w:r w:rsidR="00A37824" w:rsidRPr="00F9766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 xml:space="preserve">　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9</w:t>
                      </w:r>
                      <w:r w:rsidR="008C71C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月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4</w:t>
                      </w:r>
                      <w:r w:rsidR="008C71CD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日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時点で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次の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(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1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)～(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4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)の</w:t>
                      </w:r>
                      <w:r w:rsidR="00F9766F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すべて満たす人</w:t>
                      </w:r>
                    </w:p>
                    <w:p w:rsidR="00F9766F" w:rsidRDefault="00F9766F" w:rsidP="00F9766F">
                      <w:pPr>
                        <w:spacing w:line="460" w:lineRule="exact"/>
                        <w:ind w:leftChars="600" w:left="1260"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(</w:t>
                      </w:r>
                      <w:r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1)</w:t>
                      </w:r>
                      <w:r w:rsidRPr="00F976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光駅の拠点整備に関心がある人</w:t>
                      </w:r>
                    </w:p>
                    <w:p w:rsidR="003171B3" w:rsidRDefault="003171B3" w:rsidP="00F94210">
                      <w:pPr>
                        <w:spacing w:line="460" w:lineRule="exact"/>
                        <w:ind w:leftChars="1000" w:left="2540" w:hangingChars="200" w:hanging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2</w:t>
                      </w:r>
                      <w:r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)</w:t>
                      </w:r>
                      <w:r w:rsidRPr="00F976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5C4F32" w:rsidRP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光駅を利用する人</w:t>
                      </w:r>
                      <w:r w:rsid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</w:t>
                      </w:r>
                      <w:r w:rsidR="005C4F32" w:rsidRP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駅舎、南北自由通路</w:t>
                      </w:r>
                      <w:r w:rsidR="00413F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</w:t>
                      </w:r>
                      <w:r w:rsidR="005C4F32" w:rsidRP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南北両駅前広場</w:t>
                      </w:r>
                      <w:r w:rsid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</w:t>
                      </w:r>
                      <w:r w:rsidR="005C4F32" w:rsidRP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駐車場、駐輪場等を含む</w:t>
                      </w:r>
                      <w:r w:rsidR="0036756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  <w:r w:rsidR="005C4F32" w:rsidRP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みの利用も含む。</w:t>
                      </w:r>
                      <w:r w:rsid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  <w:p w:rsidR="005C4F32" w:rsidRPr="005C4F32" w:rsidRDefault="005C4F32" w:rsidP="005C4F32">
                      <w:pPr>
                        <w:spacing w:line="460" w:lineRule="exact"/>
                        <w:ind w:leftChars="600" w:left="1260"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3</w:t>
                      </w:r>
                      <w:r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)</w:t>
                      </w:r>
                      <w:r w:rsidRPr="00F976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8</w:t>
                      </w:r>
                      <w:r w:rsidRP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以上（ただし、高校生は除く）</w:t>
                      </w:r>
                    </w:p>
                    <w:p w:rsidR="003171B3" w:rsidRPr="005C4F32" w:rsidRDefault="005C4F32" w:rsidP="005C4F32">
                      <w:pPr>
                        <w:spacing w:line="460" w:lineRule="exact"/>
                        <w:ind w:leftChars="600" w:left="1260"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4</w:t>
                      </w:r>
                      <w:r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)</w:t>
                      </w:r>
                      <w:r w:rsidRPr="00F976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C4F3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の他の審議会等に委員として委嘱されていない人</w:t>
                      </w:r>
                    </w:p>
                    <w:p w:rsidR="00A37824" w:rsidRPr="00F9766F" w:rsidRDefault="005C4F32" w:rsidP="00080A24">
                      <w:pPr>
                        <w:spacing w:line="460" w:lineRule="exact"/>
                        <w:ind w:leftChars="300" w:left="2170" w:hangingChars="700" w:hanging="154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5C4F32">
                        <w:rPr>
                          <w:rFonts w:ascii="HG丸ｺﾞｼｯｸM-PRO" w:eastAsia="HG丸ｺﾞｼｯｸM-PRO" w:hAnsi="HG丸ｺﾞｼｯｸM-PRO" w:cs="メイリオ" w:hint="eastAsia"/>
                          <w:color w:val="00B0F0"/>
                          <w:sz w:val="22"/>
                        </w:rPr>
                        <w:t>■</w:t>
                      </w:r>
                      <w:r w:rsidR="000B59E8" w:rsidRPr="00F9766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>応募方法</w:t>
                      </w:r>
                      <w:r w:rsidR="00C61C57" w:rsidRPr="00F9766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2"/>
                        </w:rPr>
                        <w:t xml:space="preserve">　</w:t>
                      </w:r>
                      <w:r w:rsidR="00C61C57" w:rsidRPr="00F9766F">
                        <w:rPr>
                          <w:rFonts w:ascii="HG丸ｺﾞｼｯｸM-PRO" w:eastAsia="HG丸ｺﾞｼｯｸM-PRO" w:hAnsi="HG丸ｺﾞｼｯｸM-PRO" w:cs="メイリオ"/>
                          <w:b/>
                          <w:sz w:val="22"/>
                        </w:rPr>
                        <w:t xml:space="preserve">　</w:t>
                      </w:r>
                      <w:r w:rsidR="00C61C57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下記の</w:t>
                      </w:r>
                      <w:r w:rsidR="00914A56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応募用紙</w:t>
                      </w:r>
                      <w:r w:rsidR="00080A24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または</w:t>
                      </w:r>
                      <w:r w:rsidR="00080A24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任意の様式</w:t>
                      </w:r>
                      <w:r w:rsidR="00C61C57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に</w:t>
                      </w:r>
                      <w:r w:rsidR="00914A56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必要事項</w:t>
                      </w:r>
                      <w:r w:rsidR="00914A56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を</w:t>
                      </w:r>
                      <w:r w:rsidR="000B59E8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ご記入のうえ、</w:t>
                      </w:r>
                      <w:r w:rsidR="00A37824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下記</w:t>
                      </w:r>
                      <w:r w:rsidR="00A37824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【</w:t>
                      </w:r>
                      <w:r w:rsidR="00A37824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提出先・問合せ先</w:t>
                      </w:r>
                      <w:r w:rsidR="00A37824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】</w:t>
                      </w:r>
                      <w:r w:rsidR="00A37824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に</w:t>
                      </w:r>
                      <w:r w:rsidR="000B59E8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持参、郵送、ＦＡＸ、</w:t>
                      </w:r>
                      <w:r w:rsidR="000B59E8" w:rsidRPr="00F9766F"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Ｅ</w:t>
                      </w:r>
                      <w:r w:rsidR="000B59E8" w:rsidRPr="00F9766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メールのいずれかで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49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12FA46" wp14:editId="4B18223A">
                <wp:simplePos x="0" y="0"/>
                <wp:positionH relativeFrom="column">
                  <wp:posOffset>3139440</wp:posOffset>
                </wp:positionH>
                <wp:positionV relativeFrom="paragraph">
                  <wp:posOffset>8159750</wp:posOffset>
                </wp:positionV>
                <wp:extent cx="371475" cy="6953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495" w:rsidRPr="00C37495" w:rsidRDefault="00C374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FA46" id="テキスト ボックス 14" o:spid="_x0000_s1027" type="#_x0000_t202" style="position:absolute;left:0;text-align:left;margin-left:247.2pt;margin-top:642.5pt;width:29.25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" filled="f" stroked="f" strokeweight=".5pt">
                <v:textbox>
                  <w:txbxContent>
                    <w:p w:rsidR="00C37495" w:rsidRPr="00C37495" w:rsidRDefault="00C3749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C3749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8045450</wp:posOffset>
                </wp:positionV>
                <wp:extent cx="371475" cy="6953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495" w:rsidRPr="00C37495" w:rsidRDefault="00C374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4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Ｓ</w:t>
                            </w:r>
                          </w:p>
                          <w:p w:rsidR="00C37495" w:rsidRPr="00C37495" w:rsidRDefault="00C3749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4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247.2pt;margin-top:633.5pt;width:29.25pt;height:5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" filled="f" stroked="f" strokeweight=".5pt">
                <v:textbox>
                  <w:txbxContent>
                    <w:p w:rsidR="00C37495" w:rsidRPr="00C37495" w:rsidRDefault="00C3749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7495">
                        <w:rPr>
                          <w:rFonts w:ascii="HG丸ｺﾞｼｯｸM-PRO" w:eastAsia="HG丸ｺﾞｼｯｸM-PRO" w:hAnsi="HG丸ｺﾞｼｯｸM-PRO" w:hint="eastAsia"/>
                        </w:rPr>
                        <w:t>Ｓ</w:t>
                      </w:r>
                    </w:p>
                    <w:p w:rsidR="00C37495" w:rsidRPr="00C37495" w:rsidRDefault="00C3749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7495">
                        <w:rPr>
                          <w:rFonts w:ascii="HG丸ｺﾞｼｯｸM-PRO" w:eastAsia="HG丸ｺﾞｼｯｸM-PRO" w:hAnsi="HG丸ｺﾞｼｯｸM-PRO" w:hint="eastAsia"/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 w:rsidR="0057786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718A98" wp14:editId="0DDEC7A2">
                <wp:simplePos x="0" y="0"/>
                <wp:positionH relativeFrom="margin">
                  <wp:posOffset>-175895</wp:posOffset>
                </wp:positionH>
                <wp:positionV relativeFrom="paragraph">
                  <wp:posOffset>139700</wp:posOffset>
                </wp:positionV>
                <wp:extent cx="5810250" cy="169545"/>
                <wp:effectExtent l="0" t="0" r="0" b="190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6954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C501E" id="楕円 12" o:spid="_x0000_s1026" style="position:absolute;left:0;text-align:left;margin-left:-13.85pt;margin-top:11pt;width:457.5pt;height:13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" fillcolor="#00b0f0" stroked="f" strokeweight="1pt">
                <v:fill opacity="26214f"/>
                <v:stroke joinstyle="miter"/>
                <w10:wrap anchorx="margin"/>
              </v:oval>
            </w:pict>
          </mc:Fallback>
        </mc:AlternateContent>
      </w:r>
      <w:r w:rsidR="00577868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AD44C58" wp14:editId="2D818451">
                <wp:simplePos x="0" y="0"/>
                <wp:positionH relativeFrom="page">
                  <wp:posOffset>914400</wp:posOffset>
                </wp:positionH>
                <wp:positionV relativeFrom="paragraph">
                  <wp:posOffset>-153670</wp:posOffset>
                </wp:positionV>
                <wp:extent cx="6572250" cy="6667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1C" w:rsidRPr="00255F1C" w:rsidRDefault="00255F1C" w:rsidP="00CE7627">
                            <w:pPr>
                              <w:ind w:right="1280"/>
                              <w:jc w:val="distribute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F1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これがウワサの未来カメラ～光駅前の未来を激写せよ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4C58" id="_x0000_s1033" type="#_x0000_t202" style="position:absolute;left:0;text-align:left;margin-left:1in;margin-top:-12.1pt;width:517.5pt;height:5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" filled="f" stroked="f">
                <v:textbox>
                  <w:txbxContent>
                    <w:p w:rsidR="00255F1C" w:rsidRPr="00255F1C" w:rsidRDefault="00255F1C" w:rsidP="00CE7627">
                      <w:pPr>
                        <w:ind w:right="1280"/>
                        <w:jc w:val="distribute"/>
                        <w:rPr>
                          <w:rFonts w:ascii="HG丸ｺﾞｼｯｸM-PRO" w:eastAsia="HG丸ｺﾞｼｯｸM-PRO" w:hAnsi="HG丸ｺﾞｼｯｸM-PRO" w:cs="メイリオ"/>
                          <w:b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F1C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これがウワサの未来カメラ～光駅前の未来を激写せよ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384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1762F2" wp14:editId="393BA71F">
                <wp:simplePos x="0" y="0"/>
                <wp:positionH relativeFrom="margin">
                  <wp:posOffset>-495300</wp:posOffset>
                </wp:positionH>
                <wp:positionV relativeFrom="paragraph">
                  <wp:posOffset>1783715</wp:posOffset>
                </wp:positionV>
                <wp:extent cx="3593465" cy="169545"/>
                <wp:effectExtent l="0" t="0" r="6985" b="190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16954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B2A45" id="楕円 1" o:spid="_x0000_s1026" style="position:absolute;left:0;text-align:left;margin-left:-39pt;margin-top:140.45pt;width:282.95pt;height:13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" fillcolor="#00b0f0" stroked="f" strokeweight="1pt">
                <v:fill opacity="19789f"/>
                <v:stroke joinstyle="miter"/>
                <w10:wrap anchorx="margin"/>
              </v:oval>
            </w:pict>
          </mc:Fallback>
        </mc:AlternateContent>
      </w:r>
      <w:r w:rsidR="00FD384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51A0D0" wp14:editId="48931CDC">
                <wp:simplePos x="0" y="0"/>
                <wp:positionH relativeFrom="margin">
                  <wp:posOffset>-476250</wp:posOffset>
                </wp:positionH>
                <wp:positionV relativeFrom="paragraph">
                  <wp:posOffset>2379818</wp:posOffset>
                </wp:positionV>
                <wp:extent cx="3593465" cy="169545"/>
                <wp:effectExtent l="0" t="0" r="6985" b="190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16954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50880" id="楕円 3" o:spid="_x0000_s1026" style="position:absolute;left:0;text-align:left;margin-left:-37.5pt;margin-top:187.4pt;width:282.95pt;height:13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" fillcolor="#00b0f0" stroked="f" strokeweight="1pt">
                <v:fill opacity="19789f"/>
                <v:stroke joinstyle="miter"/>
                <w10:wrap anchorx="margin"/>
              </v:oval>
            </w:pict>
          </mc:Fallback>
        </mc:AlternateContent>
      </w:r>
      <w:r w:rsidR="00FD384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AD454" wp14:editId="4A506538">
                <wp:simplePos x="0" y="0"/>
                <wp:positionH relativeFrom="margin">
                  <wp:posOffset>-476250</wp:posOffset>
                </wp:positionH>
                <wp:positionV relativeFrom="paragraph">
                  <wp:posOffset>3023073</wp:posOffset>
                </wp:positionV>
                <wp:extent cx="3593465" cy="169545"/>
                <wp:effectExtent l="0" t="0" r="6985" b="190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16954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17E04" id="楕円 6" o:spid="_x0000_s1026" style="position:absolute;left:0;text-align:left;margin-left:-37.5pt;margin-top:238.05pt;width:282.95pt;height:13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" fillcolor="#00b0f0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FD384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4195E3" wp14:editId="712023A4">
                <wp:simplePos x="0" y="0"/>
                <wp:positionH relativeFrom="margin">
                  <wp:posOffset>-552450</wp:posOffset>
                </wp:positionH>
                <wp:positionV relativeFrom="paragraph">
                  <wp:posOffset>2725730</wp:posOffset>
                </wp:positionV>
                <wp:extent cx="409575" cy="5715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9A" w:rsidRPr="005C4F32" w:rsidRDefault="0014549A" w:rsidP="001454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5C4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第３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95E3" id="テキスト ボックス 49" o:spid="_x0000_s1028" type="#_x0000_t202" style="position:absolute;left:0;text-align:left;margin-left:-43.5pt;margin-top:214.6pt;width:32.25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" filled="f" stroked="f" strokeweight=".5pt">
                <v:textbox style="layout-flow:vertical-ideographic">
                  <w:txbxContent>
                    <w:p w:rsidR="0014549A" w:rsidRPr="005C4F32" w:rsidRDefault="0014549A" w:rsidP="001454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5C4F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第３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84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75289C" wp14:editId="12A3E97A">
                <wp:simplePos x="0" y="0"/>
                <wp:positionH relativeFrom="margin">
                  <wp:posOffset>-552450</wp:posOffset>
                </wp:positionH>
                <wp:positionV relativeFrom="paragraph">
                  <wp:posOffset>2044227</wp:posOffset>
                </wp:positionV>
                <wp:extent cx="409575" cy="571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9A" w:rsidRPr="005C4F32" w:rsidRDefault="0014549A" w:rsidP="00CE76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5C4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第２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289C" id="テキスト ボックス 48" o:spid="_x0000_s1029" type="#_x0000_t202" style="position:absolute;left:0;text-align:left;margin-left:-43.5pt;margin-top:160.95pt;width:32.2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" filled="f" stroked="f" strokeweight=".5pt">
                <v:textbox style="layout-flow:vertical-ideographic">
                  <w:txbxContent>
                    <w:p w:rsidR="0014549A" w:rsidRPr="005C4F32" w:rsidRDefault="0014549A" w:rsidP="00CE76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5C4F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第２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84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-552450</wp:posOffset>
                </wp:positionH>
                <wp:positionV relativeFrom="paragraph">
                  <wp:posOffset>1462553</wp:posOffset>
                </wp:positionV>
                <wp:extent cx="409575" cy="5715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5C2" w:rsidRPr="005C4F32" w:rsidRDefault="004B15C2" w:rsidP="00CE76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5C4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 w:rsidRPr="005C4F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１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1" type="#_x0000_t202" style="position:absolute;left:0;text-align:left;margin-left:-43.5pt;margin-top:115.15pt;width:32.25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" filled="f" stroked="f" strokeweight=".5pt">
                <v:textbox style="layout-flow:vertical-ideographic">
                  <w:txbxContent>
                    <w:p w:rsidR="004B15C2" w:rsidRPr="005C4F32" w:rsidRDefault="004B15C2" w:rsidP="00CE76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5C4F3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第</w:t>
                      </w:r>
                      <w:r w:rsidRPr="005C4F3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１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13C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A649B92" wp14:editId="70B0F02D">
                <wp:simplePos x="0" y="0"/>
                <wp:positionH relativeFrom="margin">
                  <wp:posOffset>-108585</wp:posOffset>
                </wp:positionH>
                <wp:positionV relativeFrom="paragraph">
                  <wp:posOffset>-625313</wp:posOffset>
                </wp:positionV>
                <wp:extent cx="6572250" cy="66675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71" w:rsidRPr="00255F1C" w:rsidRDefault="00DF2B89" w:rsidP="00CE7627">
                            <w:pPr>
                              <w:ind w:right="1280"/>
                              <w:jc w:val="distribute"/>
                              <w:rPr>
                                <w:rFonts w:ascii="Bradley Hand ITC" w:eastAsia="HG丸ｺﾞｼｯｸM-PRO" w:hAnsi="Bradley Hand ITC" w:cs="メイリオ"/>
                                <w:b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F1C">
                              <w:rPr>
                                <w:rFonts w:ascii="Bradley Hand ITC" w:eastAsia="HG丸ｺﾞｼｯｸM-PRO" w:hAnsi="Bradley Hand ITC" w:cs="メイリオ"/>
                                <w:b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光駅利用者ワークショ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9B92" id="_x0000_s1032" type="#_x0000_t202" style="position:absolute;left:0;text-align:left;margin-left:-8.55pt;margin-top:-49.25pt;width:517.5pt;height:5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" filled="f" stroked="f">
                <v:textbox>
                  <w:txbxContent>
                    <w:p w:rsidR="00477871" w:rsidRPr="00255F1C" w:rsidRDefault="00DF2B89" w:rsidP="00CE7627">
                      <w:pPr>
                        <w:ind w:right="1280"/>
                        <w:jc w:val="distribute"/>
                        <w:rPr>
                          <w:rFonts w:ascii="Bradley Hand ITC" w:eastAsia="HG丸ｺﾞｼｯｸM-PRO" w:hAnsi="Bradley Hand ITC" w:cs="メイリオ"/>
                          <w:b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F1C">
                        <w:rPr>
                          <w:rFonts w:ascii="Bradley Hand ITC" w:eastAsia="HG丸ｺﾞｼｯｸM-PRO" w:hAnsi="Bradley Hand ITC" w:cs="メイリオ"/>
                          <w:b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光駅利用者ワークショ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13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AE0072" wp14:editId="0F53F567">
                <wp:simplePos x="0" y="0"/>
                <wp:positionH relativeFrom="margin">
                  <wp:posOffset>-165573</wp:posOffset>
                </wp:positionH>
                <wp:positionV relativeFrom="paragraph">
                  <wp:posOffset>-292292</wp:posOffset>
                </wp:positionV>
                <wp:extent cx="5890437" cy="190825"/>
                <wp:effectExtent l="0" t="0" r="0" b="0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7" cy="19082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EB50D" id="楕円 61" o:spid="_x0000_s1026" style="position:absolute;left:0;text-align:left;margin-left:-13.05pt;margin-top:-23pt;width:463.8pt;height:15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" fillcolor="#00b0f0" stroked="f" strokeweight="1pt">
                <v:fill opacity="32896f"/>
                <v:stroke joinstyle="miter"/>
                <w10:wrap anchorx="margin"/>
              </v:oval>
            </w:pict>
          </mc:Fallback>
        </mc:AlternateContent>
      </w:r>
      <w:r w:rsidR="004B255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17E409E" wp14:editId="3381A3DF">
                <wp:simplePos x="0" y="0"/>
                <wp:positionH relativeFrom="page">
                  <wp:posOffset>271145</wp:posOffset>
                </wp:positionH>
                <wp:positionV relativeFrom="paragraph">
                  <wp:posOffset>-807882</wp:posOffset>
                </wp:positionV>
                <wp:extent cx="1602075" cy="447675"/>
                <wp:effectExtent l="0" t="266700" r="0" b="27622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59342">
                          <a:off x="0" y="0"/>
                          <a:ext cx="1602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627" w:rsidRPr="004B2553" w:rsidRDefault="00CE7627" w:rsidP="006D351F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553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409E" id="_x0000_s1041" type="#_x0000_t202" style="position:absolute;left:0;text-align:left;margin-left:21.35pt;margin-top:-63.6pt;width:126.15pt;height:35.25pt;rotation:-1573583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" filled="f" stroked="f">
                <v:textbox>
                  <w:txbxContent>
                    <w:p w:rsidR="00CE7627" w:rsidRPr="004B2553" w:rsidRDefault="00CE7627" w:rsidP="006D351F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553">
                        <w:rPr>
                          <w:rFonts w:ascii="HG丸ｺﾞｼｯｸM-PRO" w:eastAsia="HG丸ｺﾞｼｯｸM-PRO" w:hAnsi="HG丸ｺﾞｼｯｸM-PRO" w:cs="メイリオ" w:hint="eastAsia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募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0758"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64F8D220" wp14:editId="38A1F10A">
                <wp:simplePos x="0" y="0"/>
                <wp:positionH relativeFrom="page">
                  <wp:posOffset>266700</wp:posOffset>
                </wp:positionH>
                <wp:positionV relativeFrom="paragraph">
                  <wp:posOffset>-993775</wp:posOffset>
                </wp:positionV>
                <wp:extent cx="7079615" cy="8267700"/>
                <wp:effectExtent l="0" t="0" r="2603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615" cy="826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40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  <a:gs pos="77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42BD" id="正方形/長方形 17" o:spid="_x0000_s1026" style="position:absolute;left:0;text-align:left;margin-left:21pt;margin-top:-78.25pt;width:557.45pt;height:651pt;z-index:251635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" fillcolor="#fafafa [182]" strokecolor="black [3213]" strokeweight="1pt">
                <v:fill color2="#c9c9c9 [1942]" rotate="t" colors="0 #fafafa;13107f #fafafa;26214f #e8e8e8;50463f #d7d7d7" focus="100%" type="gradient"/>
                <w10:wrap anchorx="page"/>
              </v:rect>
            </w:pict>
          </mc:Fallback>
        </mc:AlternateContent>
      </w:r>
      <w:r w:rsidR="0055128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F212745" wp14:editId="55EC54B6">
                <wp:simplePos x="0" y="0"/>
                <wp:positionH relativeFrom="column">
                  <wp:posOffset>-986155</wp:posOffset>
                </wp:positionH>
                <wp:positionV relativeFrom="paragraph">
                  <wp:posOffset>8879840</wp:posOffset>
                </wp:positionV>
                <wp:extent cx="6682740" cy="5613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B3" w:rsidRPr="00AE74B3" w:rsidRDefault="00AE74B3" w:rsidP="00AE74B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E74B3">
                              <w:rPr>
                                <w:rFonts w:ascii="メイリオ" w:eastAsia="メイリオ" w:hAnsi="メイリオ" w:cs="メイリオ" w:hint="eastAsia"/>
                              </w:rPr>
                              <w:t>※</w:t>
                            </w:r>
                            <w:r w:rsidRPr="00AE74B3">
                              <w:rPr>
                                <w:rFonts w:ascii="メイリオ" w:eastAsia="メイリオ" w:hAnsi="メイリオ" w:cs="メイリオ"/>
                              </w:rPr>
                              <w:t>この</w:t>
                            </w:r>
                            <w:r w:rsidRPr="00AE74B3">
                              <w:rPr>
                                <w:rFonts w:ascii="メイリオ" w:eastAsia="メイリオ" w:hAnsi="メイリオ" w:cs="メイリオ" w:hint="eastAsia"/>
                              </w:rPr>
                              <w:t>応募用紙に</w:t>
                            </w:r>
                            <w:r w:rsidRPr="00AE74B3">
                              <w:rPr>
                                <w:rFonts w:ascii="メイリオ" w:eastAsia="メイリオ" w:hAnsi="メイリオ" w:cs="メイリオ"/>
                              </w:rPr>
                              <w:t>記載された内容につきましては、</w:t>
                            </w:r>
                            <w:r w:rsidRPr="00AE74B3">
                              <w:rPr>
                                <w:rFonts w:ascii="メイリオ" w:eastAsia="メイリオ" w:hAnsi="メイリオ" w:cs="メイリオ" w:hint="eastAsia"/>
                              </w:rPr>
                              <w:t>本事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 w:rsidRPr="00AE74B3">
                              <w:rPr>
                                <w:rFonts w:ascii="メイリオ" w:eastAsia="メイリオ" w:hAnsi="メイリオ" w:cs="メイリオ" w:hint="eastAsia"/>
                              </w:rPr>
                              <w:t>実施にかかる</w:t>
                            </w:r>
                            <w:r w:rsidRPr="00AE74B3">
                              <w:rPr>
                                <w:rFonts w:ascii="メイリオ" w:eastAsia="メイリオ" w:hAnsi="メイリオ" w:cs="メイリオ"/>
                              </w:rPr>
                              <w:t>目的</w:t>
                            </w:r>
                            <w:r w:rsidRPr="00AE74B3">
                              <w:rPr>
                                <w:rFonts w:ascii="メイリオ" w:eastAsia="メイリオ" w:hAnsi="メイリオ" w:cs="メイリオ" w:hint="eastAsia"/>
                              </w:rPr>
                              <w:t>以外</w:t>
                            </w:r>
                            <w:r w:rsidRPr="00AE74B3">
                              <w:rPr>
                                <w:rFonts w:ascii="メイリオ" w:eastAsia="メイリオ" w:hAnsi="メイリオ" w:cs="メイリオ"/>
                              </w:rPr>
                              <w:t>に使用</w:t>
                            </w:r>
                            <w:r w:rsidRPr="00AE74B3">
                              <w:rPr>
                                <w:rFonts w:ascii="メイリオ" w:eastAsia="メイリオ" w:hAnsi="メイリオ" w:cs="メイリオ" w:hint="eastAsia"/>
                              </w:rPr>
                              <w:t>いた</w:t>
                            </w:r>
                            <w:r w:rsidRPr="00AE74B3">
                              <w:rPr>
                                <w:rFonts w:ascii="メイリオ" w:eastAsia="メイリオ" w:hAnsi="メイリオ" w:cs="メイリオ"/>
                              </w:rPr>
                              <w:t>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2745" id="_x0000_s1039" type="#_x0000_t202" style="position:absolute;left:0;text-align:left;margin-left:-77.65pt;margin-top:699.2pt;width:526.2pt;height:44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" filled="f" stroked="f">
                <v:textbox>
                  <w:txbxContent>
                    <w:p w:rsidR="00AE74B3" w:rsidRPr="00AE74B3" w:rsidRDefault="00AE74B3" w:rsidP="00AE74B3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AE74B3">
                        <w:rPr>
                          <w:rFonts w:ascii="メイリオ" w:eastAsia="メイリオ" w:hAnsi="メイリオ" w:cs="メイリオ" w:hint="eastAsia"/>
                        </w:rPr>
                        <w:t>※</w:t>
                      </w:r>
                      <w:r w:rsidRPr="00AE74B3">
                        <w:rPr>
                          <w:rFonts w:ascii="メイリオ" w:eastAsia="メイリオ" w:hAnsi="メイリオ" w:cs="メイリオ"/>
                        </w:rPr>
                        <w:t>この</w:t>
                      </w:r>
                      <w:r w:rsidRPr="00AE74B3">
                        <w:rPr>
                          <w:rFonts w:ascii="メイリオ" w:eastAsia="メイリオ" w:hAnsi="メイリオ" w:cs="メイリオ" w:hint="eastAsia"/>
                        </w:rPr>
                        <w:t>応募用紙に</w:t>
                      </w:r>
                      <w:r w:rsidRPr="00AE74B3">
                        <w:rPr>
                          <w:rFonts w:ascii="メイリオ" w:eastAsia="メイリオ" w:hAnsi="メイリオ" w:cs="メイリオ"/>
                        </w:rPr>
                        <w:t>記載された内容につきましては、</w:t>
                      </w:r>
                      <w:r w:rsidRPr="00AE74B3">
                        <w:rPr>
                          <w:rFonts w:ascii="メイリオ" w:eastAsia="メイリオ" w:hAnsi="メイリオ" w:cs="メイリオ" w:hint="eastAsia"/>
                        </w:rPr>
                        <w:t>本事業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の</w:t>
                      </w:r>
                      <w:r w:rsidRPr="00AE74B3">
                        <w:rPr>
                          <w:rFonts w:ascii="メイリオ" w:eastAsia="メイリオ" w:hAnsi="メイリオ" w:cs="メイリオ" w:hint="eastAsia"/>
                        </w:rPr>
                        <w:t>実施にかかる</w:t>
                      </w:r>
                      <w:r w:rsidRPr="00AE74B3">
                        <w:rPr>
                          <w:rFonts w:ascii="メイリオ" w:eastAsia="メイリオ" w:hAnsi="メイリオ" w:cs="メイリオ"/>
                        </w:rPr>
                        <w:t>目的</w:t>
                      </w:r>
                      <w:r w:rsidRPr="00AE74B3">
                        <w:rPr>
                          <w:rFonts w:ascii="メイリオ" w:eastAsia="メイリオ" w:hAnsi="メイリオ" w:cs="メイリオ" w:hint="eastAsia"/>
                        </w:rPr>
                        <w:t>以外</w:t>
                      </w:r>
                      <w:r w:rsidRPr="00AE74B3">
                        <w:rPr>
                          <w:rFonts w:ascii="メイリオ" w:eastAsia="メイリオ" w:hAnsi="メイリオ" w:cs="メイリオ"/>
                        </w:rPr>
                        <w:t>に使用</w:t>
                      </w:r>
                      <w:r w:rsidRPr="00AE74B3">
                        <w:rPr>
                          <w:rFonts w:ascii="メイリオ" w:eastAsia="メイリオ" w:hAnsi="メイリオ" w:cs="メイリオ" w:hint="eastAsia"/>
                        </w:rPr>
                        <w:t>いた</w:t>
                      </w:r>
                      <w:r w:rsidRPr="00AE74B3">
                        <w:rPr>
                          <w:rFonts w:ascii="メイリオ" w:eastAsia="メイリオ" w:hAnsi="メイリオ" w:cs="メイリオ"/>
                        </w:rPr>
                        <w:t>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55128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7546975</wp:posOffset>
                </wp:positionV>
                <wp:extent cx="741807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5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4"/>
                              <w:gridCol w:w="3827"/>
                              <w:gridCol w:w="826"/>
                              <w:gridCol w:w="2693"/>
                              <w:gridCol w:w="851"/>
                              <w:gridCol w:w="1275"/>
                            </w:tblGrid>
                            <w:tr w:rsidR="00C96FF9" w:rsidRPr="005C7CA2" w:rsidTr="00A16871">
                              <w:trPr>
                                <w:trHeight w:val="649"/>
                              </w:trPr>
                              <w:tc>
                                <w:tcPr>
                                  <w:tcW w:w="1584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9472" w:type="dxa"/>
                                  <w:gridSpan w:val="5"/>
                                  <w:tcBorders>
                                    <w:top w:val="single" w:sz="24" w:space="0" w:color="auto"/>
                                    <w:left w:val="dashSmallGap" w:sz="2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C96FF9" w:rsidRPr="005C7CA2" w:rsidRDefault="00C96FF9" w:rsidP="009654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　　-</w:t>
                                  </w:r>
                                </w:p>
                              </w:tc>
                            </w:tr>
                            <w:tr w:rsidR="00C37495" w:rsidRPr="005C7CA2" w:rsidTr="00C37495">
                              <w:trPr>
                                <w:trHeight w:val="57"/>
                              </w:trPr>
                              <w:tc>
                                <w:tcPr>
                                  <w:tcW w:w="1584" w:type="dxa"/>
                                  <w:tcBorders>
                                    <w:left w:val="single" w:sz="24" w:space="0" w:color="auto"/>
                                    <w:bottom w:val="dotted" w:sz="4" w:space="0" w:color="auto"/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A168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dashSmallGap" w:sz="2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C96FF9" w:rsidRPr="005C7CA2" w:rsidRDefault="00C96FF9" w:rsidP="00965454">
                                  <w:pPr>
                                    <w:spacing w:line="1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vMerge w:val="restart"/>
                                  <w:tcBorders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37495" w:rsidRDefault="00C37495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生年</w:t>
                                  </w:r>
                                </w:p>
                                <w:p w:rsidR="00C96FF9" w:rsidRPr="005C7CA2" w:rsidRDefault="00C37495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Merge w:val="restart"/>
                                  <w:tcBorders>
                                    <w:lef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37495" w:rsidP="00C37495">
                                  <w:pPr>
                                    <w:ind w:right="34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  <w:r w:rsidR="00C96FF9"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left w:val="dashSmallGap" w:sz="2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男 ・ 女</w:t>
                                  </w:r>
                                </w:p>
                              </w:tc>
                            </w:tr>
                            <w:tr w:rsidR="00C37495" w:rsidRPr="005C7CA2" w:rsidTr="00C37495">
                              <w:trPr>
                                <w:trHeight w:val="524"/>
                              </w:trPr>
                              <w:tc>
                                <w:tcPr>
                                  <w:tcW w:w="1584" w:type="dxa"/>
                                  <w:tcBorders>
                                    <w:top w:val="dotted" w:sz="4" w:space="0" w:color="auto"/>
                                    <w:left w:val="single" w:sz="24" w:space="0" w:color="auto"/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otted" w:sz="4" w:space="0" w:color="auto"/>
                                    <w:left w:val="dashSmallGap" w:sz="2" w:space="0" w:color="auto"/>
                                  </w:tcBorders>
                                  <w:shd w:val="clear" w:color="auto" w:fill="auto"/>
                                </w:tcPr>
                                <w:p w:rsidR="00C96FF9" w:rsidRPr="005C7CA2" w:rsidRDefault="00C96FF9" w:rsidP="009654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vMerge/>
                                  <w:tcBorders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lef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left w:val="dashSmallGap" w:sz="2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6FF9" w:rsidRPr="005C7CA2" w:rsidTr="00C37495">
                              <w:trPr>
                                <w:trHeight w:val="680"/>
                              </w:trPr>
                              <w:tc>
                                <w:tcPr>
                                  <w:tcW w:w="1584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520B5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ご職業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dashSmallGap" w:sz="2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C96FF9" w:rsidRPr="005C7CA2" w:rsidRDefault="00C96FF9" w:rsidP="009654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bottom w:val="single" w:sz="24" w:space="0" w:color="auto"/>
                                    <w:right w:val="dashSmallGap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電話</w:t>
                                  </w:r>
                                </w:p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tcBorders>
                                    <w:left w:val="dashSmallGap" w:sz="2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6FF9" w:rsidRPr="005C7CA2" w:rsidRDefault="00C96FF9" w:rsidP="009654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-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5C7C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-</w:t>
                                  </w:r>
                                </w:p>
                              </w:tc>
                            </w:tr>
                          </w:tbl>
                          <w:p w:rsidR="00965454" w:rsidRDefault="009654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82.25pt;margin-top:594.25pt;width:584.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" filled="f" stroked="f">
                <v:textbox style="mso-fit-shape-to-text:t">
                  <w:txbxContent>
                    <w:tbl>
                      <w:tblPr>
                        <w:tblW w:w="11056" w:type="dxa"/>
                        <w:tblInd w:w="25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4"/>
                        <w:gridCol w:w="3827"/>
                        <w:gridCol w:w="826"/>
                        <w:gridCol w:w="2693"/>
                        <w:gridCol w:w="851"/>
                        <w:gridCol w:w="1275"/>
                      </w:tblGrid>
                      <w:tr w:rsidR="00C96FF9" w:rsidRPr="005C7CA2" w:rsidTr="00A16871">
                        <w:trPr>
                          <w:trHeight w:val="649"/>
                        </w:trPr>
                        <w:tc>
                          <w:tcPr>
                            <w:tcW w:w="1584" w:type="dxa"/>
                            <w:tcBorders>
                              <w:top w:val="single" w:sz="24" w:space="0" w:color="auto"/>
                              <w:left w:val="single" w:sz="24" w:space="0" w:color="auto"/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9472" w:type="dxa"/>
                            <w:gridSpan w:val="5"/>
                            <w:tcBorders>
                              <w:top w:val="single" w:sz="24" w:space="0" w:color="auto"/>
                              <w:left w:val="dashSmallGap" w:sz="2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C96FF9" w:rsidRPr="005C7CA2" w:rsidRDefault="00C96FF9" w:rsidP="009654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-</w:t>
                            </w:r>
                          </w:p>
                        </w:tc>
                      </w:tr>
                      <w:tr w:rsidR="00C37495" w:rsidRPr="005C7CA2" w:rsidTr="00C37495">
                        <w:trPr>
                          <w:trHeight w:val="57"/>
                        </w:trPr>
                        <w:tc>
                          <w:tcPr>
                            <w:tcW w:w="1584" w:type="dxa"/>
                            <w:tcBorders>
                              <w:left w:val="single" w:sz="24" w:space="0" w:color="auto"/>
                              <w:bottom w:val="dotted" w:sz="4" w:space="0" w:color="auto"/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A1687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dashSmallGap" w:sz="2" w:space="0" w:color="auto"/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C96FF9" w:rsidRPr="005C7CA2" w:rsidRDefault="00C96FF9" w:rsidP="00965454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vMerge w:val="restart"/>
                            <w:tcBorders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37495" w:rsidRDefault="00C37495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生年</w:t>
                            </w:r>
                          </w:p>
                          <w:p w:rsidR="00C96FF9" w:rsidRPr="005C7CA2" w:rsidRDefault="00C37495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2693" w:type="dxa"/>
                            <w:vMerge w:val="restart"/>
                            <w:tcBorders>
                              <w:lef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37495" w:rsidP="00C37495">
                            <w:pPr>
                              <w:ind w:right="3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年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  <w:r w:rsidR="00C96FF9"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left w:val="dashSmallGap" w:sz="2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男 ・ 女</w:t>
                            </w:r>
                          </w:p>
                        </w:tc>
                      </w:tr>
                      <w:tr w:rsidR="00C37495" w:rsidRPr="005C7CA2" w:rsidTr="00C37495">
                        <w:trPr>
                          <w:trHeight w:val="524"/>
                        </w:trPr>
                        <w:tc>
                          <w:tcPr>
                            <w:tcW w:w="1584" w:type="dxa"/>
                            <w:tcBorders>
                              <w:top w:val="dotted" w:sz="4" w:space="0" w:color="auto"/>
                              <w:left w:val="single" w:sz="24" w:space="0" w:color="auto"/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otted" w:sz="4" w:space="0" w:color="auto"/>
                              <w:left w:val="dashSmallGap" w:sz="2" w:space="0" w:color="auto"/>
                            </w:tcBorders>
                            <w:shd w:val="clear" w:color="auto" w:fill="auto"/>
                          </w:tcPr>
                          <w:p w:rsidR="00C96FF9" w:rsidRPr="005C7CA2" w:rsidRDefault="00C96FF9" w:rsidP="009654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vMerge/>
                            <w:tcBorders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vMerge/>
                            <w:tcBorders>
                              <w:lef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left w:val="dashSmallGap" w:sz="2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c>
                      </w:tr>
                      <w:tr w:rsidR="00C96FF9" w:rsidRPr="005C7CA2" w:rsidTr="00C37495">
                        <w:trPr>
                          <w:trHeight w:val="680"/>
                        </w:trPr>
                        <w:tc>
                          <w:tcPr>
                            <w:tcW w:w="1584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520B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職業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dashSmallGap" w:sz="2" w:space="0" w:color="auto"/>
                              <w:bottom w:val="single" w:sz="24" w:space="0" w:color="auto"/>
                            </w:tcBorders>
                            <w:shd w:val="clear" w:color="auto" w:fill="auto"/>
                          </w:tcPr>
                          <w:p w:rsidR="00C96FF9" w:rsidRPr="005C7CA2" w:rsidRDefault="00C96FF9" w:rsidP="009654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tcBorders>
                              <w:bottom w:val="single" w:sz="24" w:space="0" w:color="auto"/>
                              <w:right w:val="dashSmallGap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電話</w:t>
                            </w:r>
                          </w:p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tcBorders>
                              <w:left w:val="dashSmallGap" w:sz="2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96FF9" w:rsidRPr="005C7CA2" w:rsidRDefault="00C96FF9" w:rsidP="009654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-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5C7C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-</w:t>
                            </w:r>
                          </w:p>
                        </w:tc>
                      </w:tr>
                    </w:tbl>
                    <w:p w:rsidR="00965454" w:rsidRDefault="00965454"/>
                  </w:txbxContent>
                </v:textbox>
              </v:shape>
            </w:pict>
          </mc:Fallback>
        </mc:AlternateContent>
      </w:r>
      <w:r w:rsidR="005512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ge">
                  <wp:posOffset>8628380</wp:posOffset>
                </wp:positionV>
                <wp:extent cx="826770" cy="182880"/>
                <wp:effectExtent l="0" t="0" r="0" b="76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1F1B5" id="正方形/長方形 16" o:spid="_x0000_s1026" style="position:absolute;left:0;text-align:left;margin-left:180.05pt;margin-top:679.4pt;width:65.1pt;height:14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" fillcolor="white [3212]" stroked="f" strokeweight="1pt">
                <w10:wrap anchory="page"/>
              </v:rect>
            </w:pict>
          </mc:Fallback>
        </mc:AlternateContent>
      </w:r>
      <w:r w:rsidR="005512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7455535</wp:posOffset>
                </wp:positionV>
                <wp:extent cx="7139940" cy="0"/>
                <wp:effectExtent l="0" t="0" r="2286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E87A9" id="直線コネクタ 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6pt,587.05pt" to="496.6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" strokecolor="black [3200]" strokeweight=".5pt">
                <v:stroke dashstyle="dash" joinstyle="miter"/>
              </v:line>
            </w:pict>
          </mc:Fallback>
        </mc:AlternateContent>
      </w:r>
      <w:r w:rsidR="0055128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7292340</wp:posOffset>
                </wp:positionV>
                <wp:extent cx="1057275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54" w:rsidRPr="00965454" w:rsidRDefault="00965454" w:rsidP="009654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5454">
                              <w:rPr>
                                <w:rFonts w:hint="eastAsia"/>
                                <w:sz w:val="18"/>
                              </w:rPr>
                              <w:t>切り取り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0.05pt;margin-top:574.2pt;width:83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" filled="f" stroked="f">
                <v:textbox style="mso-fit-shape-to-text:t">
                  <w:txbxContent>
                    <w:p w:rsidR="00965454" w:rsidRPr="00965454" w:rsidRDefault="00965454" w:rsidP="00965454">
                      <w:pPr>
                        <w:jc w:val="center"/>
                        <w:rPr>
                          <w:sz w:val="18"/>
                        </w:rPr>
                      </w:pPr>
                      <w:r w:rsidRPr="00965454">
                        <w:rPr>
                          <w:rFonts w:hint="eastAsia"/>
                          <w:sz w:val="18"/>
                        </w:rPr>
                        <w:t>切り取り不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2D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95" w:rsidRDefault="00F24095" w:rsidP="00F24095">
      <w:r>
        <w:separator/>
      </w:r>
    </w:p>
  </w:endnote>
  <w:endnote w:type="continuationSeparator" w:id="0">
    <w:p w:rsidR="00F24095" w:rsidRDefault="00F24095" w:rsidP="00F2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95" w:rsidRDefault="00F24095" w:rsidP="00F24095">
      <w:r>
        <w:separator/>
      </w:r>
    </w:p>
  </w:footnote>
  <w:footnote w:type="continuationSeparator" w:id="0">
    <w:p w:rsidR="00F24095" w:rsidRDefault="00F24095" w:rsidP="00F24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30"/>
    <w:rsid w:val="00012F4F"/>
    <w:rsid w:val="00020B84"/>
    <w:rsid w:val="00080A24"/>
    <w:rsid w:val="0009784C"/>
    <w:rsid w:val="000B59E8"/>
    <w:rsid w:val="000D45BB"/>
    <w:rsid w:val="001365F2"/>
    <w:rsid w:val="0014549A"/>
    <w:rsid w:val="001A60CD"/>
    <w:rsid w:val="00221A7E"/>
    <w:rsid w:val="00255F1C"/>
    <w:rsid w:val="0027592A"/>
    <w:rsid w:val="002B501E"/>
    <w:rsid w:val="002D0EA2"/>
    <w:rsid w:val="002D5525"/>
    <w:rsid w:val="003171B3"/>
    <w:rsid w:val="00367565"/>
    <w:rsid w:val="003677C1"/>
    <w:rsid w:val="003F6B3D"/>
    <w:rsid w:val="00413FB0"/>
    <w:rsid w:val="00435530"/>
    <w:rsid w:val="00477871"/>
    <w:rsid w:val="004A1695"/>
    <w:rsid w:val="004B15C2"/>
    <w:rsid w:val="004B2553"/>
    <w:rsid w:val="004B2B07"/>
    <w:rsid w:val="004C2D6B"/>
    <w:rsid w:val="0050402A"/>
    <w:rsid w:val="00520B53"/>
    <w:rsid w:val="00551281"/>
    <w:rsid w:val="00577868"/>
    <w:rsid w:val="005A3BDE"/>
    <w:rsid w:val="005A68D0"/>
    <w:rsid w:val="005C0F2A"/>
    <w:rsid w:val="005C4F32"/>
    <w:rsid w:val="006017E1"/>
    <w:rsid w:val="00612D57"/>
    <w:rsid w:val="00665932"/>
    <w:rsid w:val="006A568E"/>
    <w:rsid w:val="006D351F"/>
    <w:rsid w:val="0076338C"/>
    <w:rsid w:val="00817CD8"/>
    <w:rsid w:val="00820758"/>
    <w:rsid w:val="00832BED"/>
    <w:rsid w:val="008C71CD"/>
    <w:rsid w:val="008D3032"/>
    <w:rsid w:val="00914A56"/>
    <w:rsid w:val="0095702C"/>
    <w:rsid w:val="00965454"/>
    <w:rsid w:val="009C5633"/>
    <w:rsid w:val="00A16871"/>
    <w:rsid w:val="00A3113C"/>
    <w:rsid w:val="00A37824"/>
    <w:rsid w:val="00A42C50"/>
    <w:rsid w:val="00AD50A4"/>
    <w:rsid w:val="00AE74B3"/>
    <w:rsid w:val="00BA4A3D"/>
    <w:rsid w:val="00C17941"/>
    <w:rsid w:val="00C37495"/>
    <w:rsid w:val="00C61C57"/>
    <w:rsid w:val="00C842D0"/>
    <w:rsid w:val="00C96FF9"/>
    <w:rsid w:val="00CE7627"/>
    <w:rsid w:val="00D03AED"/>
    <w:rsid w:val="00D13424"/>
    <w:rsid w:val="00D37A9B"/>
    <w:rsid w:val="00D41ADE"/>
    <w:rsid w:val="00D52DD4"/>
    <w:rsid w:val="00DF2B89"/>
    <w:rsid w:val="00E0706E"/>
    <w:rsid w:val="00E24802"/>
    <w:rsid w:val="00E435C2"/>
    <w:rsid w:val="00F24095"/>
    <w:rsid w:val="00F94210"/>
    <w:rsid w:val="00F9766F"/>
    <w:rsid w:val="00FC5695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79C289"/>
  <w15:chartTrackingRefBased/>
  <w15:docId w15:val="{BAC04EAD-9AEE-4C8E-9ACE-C6345395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8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70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095"/>
  </w:style>
  <w:style w:type="paragraph" w:styleId="a8">
    <w:name w:val="footer"/>
    <w:basedOn w:val="a"/>
    <w:link w:val="a9"/>
    <w:uiPriority w:val="99"/>
    <w:unhideWhenUsed/>
    <w:rsid w:val="00F240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1D5D-CAA9-439A-8482-08993EC0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知通</dc:creator>
  <cp:keywords/>
  <dc:description/>
  <cp:lastModifiedBy>德重　研介</cp:lastModifiedBy>
  <cp:revision>34</cp:revision>
  <cp:lastPrinted>2019-08-08T04:32:00Z</cp:lastPrinted>
  <dcterms:created xsi:type="dcterms:W3CDTF">2018-05-22T05:09:00Z</dcterms:created>
  <dcterms:modified xsi:type="dcterms:W3CDTF">2019-08-14T13:33:00Z</dcterms:modified>
</cp:coreProperties>
</file>